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17B34" w14:textId="194C9538" w:rsidR="00624192" w:rsidRPr="00624192" w:rsidRDefault="005B0CA7" w:rsidP="005B0CA7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EA0D6B" wp14:editId="6C0D3E56">
                <wp:simplePos x="0" y="0"/>
                <wp:positionH relativeFrom="column">
                  <wp:posOffset>-146685</wp:posOffset>
                </wp:positionH>
                <wp:positionV relativeFrom="paragraph">
                  <wp:posOffset>99060</wp:posOffset>
                </wp:positionV>
                <wp:extent cx="3067050" cy="2505239"/>
                <wp:effectExtent l="0" t="0" r="0" b="952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0" cy="2505239"/>
                          <a:chOff x="2016" y="3024"/>
                          <a:chExt cx="4752" cy="385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752" cy="3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17E6B" w14:textId="77777777" w:rsidR="0014639F" w:rsidRDefault="0014639F" w:rsidP="005B0CA7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0369ADF" w14:textId="77777777" w:rsidR="0014639F" w:rsidRDefault="0014639F" w:rsidP="005B0CA7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</w:p>
                            <w:p w14:paraId="68016DBF" w14:textId="77777777" w:rsidR="0014639F" w:rsidRDefault="0014639F" w:rsidP="005B0CA7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82B795B" w14:textId="39E02BE9" w:rsidR="0014639F" w:rsidRDefault="0014639F" w:rsidP="005B0CA7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ab/>
                              </w:r>
                            </w:p>
                            <w:p w14:paraId="76DB7185" w14:textId="77777777" w:rsidR="0014639F" w:rsidRDefault="0014639F" w:rsidP="005B0CA7">
                              <w:pPr>
                                <w:pStyle w:val="5"/>
                                <w:jc w:val="left"/>
                                <w:rPr>
                                  <w:b/>
                                </w:rPr>
                              </w:pPr>
                            </w:p>
                            <w:p w14:paraId="5B9EF6DF" w14:textId="77777777" w:rsidR="0014639F" w:rsidRDefault="0014639F" w:rsidP="005B0CA7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14:paraId="7C71B714" w14:textId="77777777" w:rsidR="0014639F" w:rsidRDefault="0014639F" w:rsidP="005B0CA7">
                              <w:pPr>
                                <w:contextualSpacing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</w:p>
                            <w:p w14:paraId="318973F3" w14:textId="77777777" w:rsidR="0014639F" w:rsidRDefault="0014639F" w:rsidP="005B0CA7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ЧЕЛНО-ВЕРШИНСКИЙ</w:t>
                              </w:r>
                            </w:p>
                            <w:p w14:paraId="01320A85" w14:textId="77777777" w:rsidR="0014639F" w:rsidRDefault="0014639F" w:rsidP="005B0CA7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АМАРСКОЙ ОБЛАСТИ</w:t>
                              </w:r>
                            </w:p>
                            <w:p w14:paraId="77CA509A" w14:textId="77777777" w:rsidR="0014639F" w:rsidRDefault="0014639F" w:rsidP="005B0CA7"/>
                            <w:p w14:paraId="27831E4E" w14:textId="77777777" w:rsidR="0014639F" w:rsidRDefault="0014639F" w:rsidP="005B0CA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ПОСТАНОВЛЕНИЕ </w:t>
                              </w:r>
                            </w:p>
                            <w:p w14:paraId="6C2E6D07" w14:textId="59687EB8" w:rsidR="0014639F" w:rsidRDefault="0014639F" w:rsidP="005B0CA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от </w:t>
                              </w:r>
                              <w:r w:rsidR="00C71F6B">
                                <w:rPr>
                                  <w:szCs w:val="28"/>
                                </w:rPr>
                                <w:t>28.12.2021</w:t>
                              </w:r>
                              <w:r w:rsidR="00C43C2A">
                                <w:rPr>
                                  <w:szCs w:val="28"/>
                                </w:rPr>
                                <w:t xml:space="preserve"> г.</w:t>
                              </w:r>
                              <w:r>
                                <w:rPr>
                                  <w:szCs w:val="28"/>
                                </w:rPr>
                                <w:t xml:space="preserve"> № </w:t>
                              </w:r>
                              <w:r w:rsidR="00295B6A">
                                <w:rPr>
                                  <w:szCs w:val="28"/>
                                </w:rPr>
                                <w:t>727</w:t>
                              </w:r>
                              <w:r>
                                <w:rPr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A0D6B" id="Группа 1" o:spid="_x0000_s1026" style="position:absolute;margin-left:-11.55pt;margin-top:7.8pt;width:241.5pt;height:197.25pt;z-index:251658240" coordorigin="2016,3024" coordsize="4752,3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016;top:3024;width:4752;height: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16117E6B" w14:textId="77777777" w:rsidR="0014639F" w:rsidRDefault="0014639F" w:rsidP="005B0CA7">
                        <w:pPr>
                          <w:rPr>
                            <w:sz w:val="28"/>
                          </w:rPr>
                        </w:pPr>
                      </w:p>
                      <w:p w14:paraId="30369ADF" w14:textId="77777777" w:rsidR="0014639F" w:rsidRDefault="0014639F" w:rsidP="005B0CA7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</w:p>
                      <w:p w14:paraId="68016DBF" w14:textId="77777777" w:rsidR="0014639F" w:rsidRDefault="0014639F" w:rsidP="005B0CA7">
                        <w:pPr>
                          <w:rPr>
                            <w:sz w:val="28"/>
                          </w:rPr>
                        </w:pPr>
                      </w:p>
                      <w:p w14:paraId="382B795B" w14:textId="39E02BE9" w:rsidR="0014639F" w:rsidRDefault="0014639F" w:rsidP="005B0CA7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ab/>
                        </w:r>
                      </w:p>
                      <w:p w14:paraId="76DB7185" w14:textId="77777777" w:rsidR="0014639F" w:rsidRDefault="0014639F" w:rsidP="005B0CA7">
                        <w:pPr>
                          <w:pStyle w:val="5"/>
                          <w:jc w:val="left"/>
                          <w:rPr>
                            <w:b/>
                          </w:rPr>
                        </w:pPr>
                      </w:p>
                      <w:p w14:paraId="5B9EF6DF" w14:textId="77777777" w:rsidR="0014639F" w:rsidRDefault="0014639F" w:rsidP="005B0CA7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ДМИНИСТРАЦИЯ</w:t>
                        </w:r>
                      </w:p>
                      <w:p w14:paraId="7C71B714" w14:textId="77777777" w:rsidR="0014639F" w:rsidRDefault="0014639F" w:rsidP="005B0CA7">
                        <w:pPr>
                          <w:contextualSpacing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МУНИЦИПАЛЬНОГО РАЙОНА</w:t>
                        </w:r>
                      </w:p>
                      <w:p w14:paraId="318973F3" w14:textId="77777777" w:rsidR="0014639F" w:rsidRDefault="0014639F" w:rsidP="005B0CA7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ЧЕЛНО-ВЕРШИНСКИЙ</w:t>
                        </w:r>
                      </w:p>
                      <w:p w14:paraId="01320A85" w14:textId="77777777" w:rsidR="0014639F" w:rsidRDefault="0014639F" w:rsidP="005B0CA7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АМАРСКОЙ ОБЛАСТИ</w:t>
                        </w:r>
                      </w:p>
                      <w:p w14:paraId="77CA509A" w14:textId="77777777" w:rsidR="0014639F" w:rsidRDefault="0014639F" w:rsidP="005B0CA7"/>
                      <w:p w14:paraId="27831E4E" w14:textId="77777777" w:rsidR="0014639F" w:rsidRDefault="0014639F" w:rsidP="005B0CA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ПОСТАНОВЛЕНИЕ </w:t>
                        </w:r>
                      </w:p>
                      <w:p w14:paraId="6C2E6D07" w14:textId="59687EB8" w:rsidR="0014639F" w:rsidRDefault="0014639F" w:rsidP="005B0CA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от </w:t>
                        </w:r>
                        <w:r w:rsidR="00C71F6B">
                          <w:rPr>
                            <w:szCs w:val="28"/>
                          </w:rPr>
                          <w:t>28.12.2021</w:t>
                        </w:r>
                        <w:r w:rsidR="00C43C2A">
                          <w:rPr>
                            <w:szCs w:val="28"/>
                          </w:rPr>
                          <w:t xml:space="preserve"> г.</w:t>
                        </w:r>
                        <w:r>
                          <w:rPr>
                            <w:szCs w:val="28"/>
                          </w:rPr>
                          <w:t xml:space="preserve"> № </w:t>
                        </w:r>
                        <w:r w:rsidR="00295B6A">
                          <w:rPr>
                            <w:szCs w:val="28"/>
                          </w:rPr>
                          <w:t>727</w:t>
                        </w:r>
                        <w:r>
                          <w:rPr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32;top:3168;width:813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">
                  <v:imagedata r:id="rId8" o:title="" gain="74473f" blacklevel="-5898f"/>
                </v:shape>
              </v:group>
            </w:pict>
          </mc:Fallback>
        </mc:AlternateContent>
      </w:r>
    </w:p>
    <w:p w14:paraId="0A906138" w14:textId="77777777" w:rsidR="00624192" w:rsidRDefault="00624192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2A0546AF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27756A0A" w14:textId="761BEA98" w:rsidR="005B0CA7" w:rsidRDefault="004D4017" w:rsidP="004D4017">
      <w:pPr>
        <w:tabs>
          <w:tab w:val="left" w:pos="7500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  <w:t xml:space="preserve"> </w:t>
      </w:r>
    </w:p>
    <w:p w14:paraId="5E71B987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4BE75D37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5EFD369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C8E211C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3991154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323A9B68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D68C119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6C4872B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3C82411B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6C088365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30C54C3D" w:rsidR="00624192" w:rsidRPr="005B0CA7" w:rsidRDefault="00624192" w:rsidP="005B0CA7">
      <w:pPr>
        <w:ind w:left="567" w:right="2551"/>
        <w:jc w:val="both"/>
        <w:rPr>
          <w:bCs/>
          <w:sz w:val="28"/>
          <w:szCs w:val="28"/>
        </w:rPr>
      </w:pPr>
      <w:r w:rsidRPr="005B0CA7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5B0CA7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5B0CA7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5B0CA7">
        <w:rPr>
          <w:bCs/>
          <w:color w:val="000000" w:themeColor="text1"/>
          <w:sz w:val="28"/>
          <w:szCs w:val="28"/>
        </w:rPr>
        <w:t>осуществлении</w:t>
      </w:r>
      <w:r w:rsidR="00D47C14" w:rsidRPr="005B0CA7">
        <w:rPr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5B0CA7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4E03B0" w:rsidRPr="004E03B0">
        <w:rPr>
          <w:sz w:val="28"/>
          <w:szCs w:val="28"/>
        </w:rPr>
        <w:t>в сфере благоустройства на территории сельских поселений муниципального района Челно-Вершинский Самарской области</w:t>
      </w:r>
    </w:p>
    <w:p w14:paraId="57FECE04" w14:textId="77777777" w:rsidR="00624192" w:rsidRPr="00624192" w:rsidRDefault="00624192" w:rsidP="005B0CA7">
      <w:pPr>
        <w:rPr>
          <w:color w:val="000000" w:themeColor="text1"/>
          <w:sz w:val="28"/>
          <w:szCs w:val="28"/>
        </w:rPr>
      </w:pPr>
    </w:p>
    <w:p w14:paraId="65325AC0" w14:textId="2E90E041" w:rsidR="00624192" w:rsidRPr="00624192" w:rsidRDefault="00624192" w:rsidP="005B0CA7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5B0CA7">
        <w:rPr>
          <w:color w:val="000000" w:themeColor="text1"/>
          <w:sz w:val="28"/>
          <w:szCs w:val="28"/>
        </w:rPr>
        <w:t>муниципального района Челно-Вершинский Самарской области</w:t>
      </w:r>
    </w:p>
    <w:p w14:paraId="57D055C9" w14:textId="77777777" w:rsidR="00624192" w:rsidRPr="00624192" w:rsidRDefault="00624192" w:rsidP="005B0CA7">
      <w:pPr>
        <w:ind w:firstLine="709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474DAE7F" w:rsidR="00624192" w:rsidRPr="00624192" w:rsidRDefault="00624192" w:rsidP="005B0CA7">
      <w:pPr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</w:t>
      </w:r>
      <w:bookmarkEnd w:id="4"/>
      <w:r w:rsidR="004E03B0" w:rsidRPr="004E03B0">
        <w:rPr>
          <w:sz w:val="28"/>
          <w:szCs w:val="28"/>
        </w:rPr>
        <w:t>в сфере благоустройства на территории сельских поселений муниципального района Челно-Вершинский Самарской области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42C88DB9" w14:textId="3A3B6AAC" w:rsidR="00C71F6B" w:rsidRPr="00C71F6B" w:rsidRDefault="00624192" w:rsidP="00C71F6B">
      <w:pPr>
        <w:tabs>
          <w:tab w:val="left" w:pos="1200"/>
        </w:tabs>
        <w:autoSpaceDE w:val="0"/>
        <w:autoSpaceDN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</w:t>
      </w:r>
      <w:r w:rsidR="00C71F6B" w:rsidRPr="00C71F6B">
        <w:rPr>
          <w:bCs/>
          <w:color w:val="000000" w:themeColor="text1"/>
          <w:sz w:val="28"/>
          <w:szCs w:val="28"/>
        </w:rPr>
        <w:t xml:space="preserve">Опубликовать настоящее </w:t>
      </w:r>
      <w:r w:rsidR="00C71F6B">
        <w:rPr>
          <w:bCs/>
          <w:color w:val="000000" w:themeColor="text1"/>
          <w:sz w:val="28"/>
          <w:szCs w:val="28"/>
        </w:rPr>
        <w:t>постановление</w:t>
      </w:r>
      <w:r w:rsidR="00C71F6B" w:rsidRPr="00C71F6B">
        <w:rPr>
          <w:bCs/>
          <w:color w:val="000000" w:themeColor="text1"/>
          <w:sz w:val="28"/>
          <w:szCs w:val="28"/>
        </w:rPr>
        <w:t xml:space="preserve"> в газете «Официальный вестник».</w:t>
      </w:r>
    </w:p>
    <w:p w14:paraId="3BCCA883" w14:textId="14FCD6C9" w:rsidR="00624192" w:rsidRPr="00624192" w:rsidRDefault="00624192" w:rsidP="00C71F6B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5B0CA7">
        <w:rPr>
          <w:color w:val="000000" w:themeColor="text1"/>
          <w:sz w:val="28"/>
          <w:szCs w:val="28"/>
        </w:rPr>
        <w:t>муниципального района Челно-Вершин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Default="00624192" w:rsidP="005B0CA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0A617FD" w14:textId="77777777" w:rsidR="005B0CA7" w:rsidRPr="005B0CA7" w:rsidRDefault="00624192" w:rsidP="005B0CA7">
      <w:pPr>
        <w:rPr>
          <w:bCs/>
          <w:color w:val="000000" w:themeColor="text1"/>
          <w:sz w:val="28"/>
          <w:szCs w:val="28"/>
        </w:rPr>
      </w:pPr>
      <w:r w:rsidRPr="005B0CA7">
        <w:rPr>
          <w:color w:val="000000" w:themeColor="text1"/>
          <w:sz w:val="28"/>
          <w:szCs w:val="28"/>
        </w:rPr>
        <w:t xml:space="preserve">Глава </w:t>
      </w:r>
      <w:r w:rsidR="005B0CA7" w:rsidRPr="005B0CA7">
        <w:rPr>
          <w:bCs/>
          <w:color w:val="000000" w:themeColor="text1"/>
          <w:sz w:val="28"/>
          <w:szCs w:val="28"/>
        </w:rPr>
        <w:t xml:space="preserve">муниципального района </w:t>
      </w:r>
    </w:p>
    <w:p w14:paraId="28BF08D9" w14:textId="14FB0F76" w:rsidR="00624192" w:rsidRPr="005B0CA7" w:rsidRDefault="005B0CA7" w:rsidP="005B0CA7">
      <w:pPr>
        <w:rPr>
          <w:color w:val="000000" w:themeColor="text1"/>
          <w:sz w:val="28"/>
          <w:szCs w:val="28"/>
        </w:rPr>
      </w:pPr>
      <w:r w:rsidRPr="005B0CA7">
        <w:rPr>
          <w:bCs/>
          <w:color w:val="000000" w:themeColor="text1"/>
          <w:sz w:val="28"/>
          <w:szCs w:val="28"/>
        </w:rPr>
        <w:t>Челно-Вершинский Самарской области</w:t>
      </w:r>
      <w:r w:rsidR="00624192" w:rsidRPr="005B0CA7">
        <w:rPr>
          <w:bCs/>
          <w:color w:val="000000" w:themeColor="text1"/>
          <w:sz w:val="28"/>
          <w:szCs w:val="28"/>
        </w:rPr>
        <w:t xml:space="preserve"> </w:t>
      </w:r>
      <w:r w:rsidRPr="005B0CA7">
        <w:rPr>
          <w:bCs/>
          <w:color w:val="000000" w:themeColor="text1"/>
          <w:sz w:val="28"/>
          <w:szCs w:val="28"/>
        </w:rPr>
        <w:tab/>
      </w:r>
      <w:r w:rsidRPr="005B0CA7">
        <w:rPr>
          <w:bCs/>
          <w:color w:val="000000" w:themeColor="text1"/>
          <w:sz w:val="28"/>
          <w:szCs w:val="28"/>
        </w:rPr>
        <w:tab/>
      </w:r>
      <w:r w:rsidRPr="005B0CA7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  <w:t>В.</w:t>
      </w:r>
      <w:r w:rsidRPr="005B0CA7">
        <w:rPr>
          <w:bCs/>
          <w:color w:val="000000" w:themeColor="text1"/>
          <w:sz w:val="28"/>
          <w:szCs w:val="28"/>
        </w:rPr>
        <w:t>А.Князькин</w:t>
      </w:r>
    </w:p>
    <w:p w14:paraId="301D03FA" w14:textId="77777777" w:rsidR="00624192" w:rsidRPr="00624192" w:rsidRDefault="00624192" w:rsidP="005B0CA7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42E4E2F" w14:textId="77777777" w:rsidR="00624192" w:rsidRPr="00624192" w:rsidRDefault="00624192" w:rsidP="005B0CA7">
      <w:pPr>
        <w:rPr>
          <w:color w:val="000000" w:themeColor="text1"/>
        </w:rPr>
      </w:pPr>
    </w:p>
    <w:p w14:paraId="5F7A3C09" w14:textId="77777777" w:rsidR="00624192" w:rsidRPr="00624192" w:rsidRDefault="00624192" w:rsidP="005B0CA7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14F4599B" w:rsidR="00624192" w:rsidRPr="00624192" w:rsidRDefault="00624192" w:rsidP="005B0CA7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5B0CA7">
        <w:rPr>
          <w:color w:val="000000" w:themeColor="text1"/>
          <w:sz w:val="28"/>
          <w:szCs w:val="28"/>
        </w:rPr>
        <w:t>муниципального района Челно-Вершинский Самарской области</w:t>
      </w:r>
    </w:p>
    <w:p w14:paraId="0701C4F7" w14:textId="7CBAFD0A" w:rsidR="00624192" w:rsidRDefault="00624192" w:rsidP="005B0CA7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295B6A">
        <w:rPr>
          <w:color w:val="000000" w:themeColor="text1"/>
          <w:sz w:val="28"/>
          <w:szCs w:val="28"/>
        </w:rPr>
        <w:t>28.12.</w:t>
      </w:r>
      <w:r w:rsidRPr="00624192">
        <w:rPr>
          <w:color w:val="000000" w:themeColor="text1"/>
          <w:sz w:val="28"/>
          <w:szCs w:val="28"/>
        </w:rPr>
        <w:t xml:space="preserve">2021 № </w:t>
      </w:r>
      <w:r w:rsidR="00295B6A">
        <w:rPr>
          <w:color w:val="000000" w:themeColor="text1"/>
          <w:sz w:val="28"/>
          <w:szCs w:val="28"/>
        </w:rPr>
        <w:t>727</w:t>
      </w:r>
      <w:r w:rsidR="00551304">
        <w:rPr>
          <w:color w:val="000000" w:themeColor="text1"/>
          <w:sz w:val="28"/>
          <w:szCs w:val="28"/>
        </w:rPr>
        <w:t xml:space="preserve"> </w:t>
      </w:r>
    </w:p>
    <w:p w14:paraId="2C8A68B0" w14:textId="427D5B01" w:rsidR="00551304" w:rsidRPr="00624192" w:rsidRDefault="00551304" w:rsidP="005B0CA7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в ред. от 26.05.2022 г.)</w:t>
      </w:r>
    </w:p>
    <w:p w14:paraId="69EDE536" w14:textId="77777777" w:rsidR="00624192" w:rsidRPr="00624192" w:rsidRDefault="00624192" w:rsidP="005B0CA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5B0CA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62536E41" w:rsidR="00141D8D" w:rsidRDefault="00295B6A" w:rsidP="00295B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141D8D"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5B0CA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5B0CA7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5B0CA7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5B0CA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5ABA7CC1" w:rsidR="00624192" w:rsidRPr="00624192" w:rsidRDefault="00141D8D" w:rsidP="005B0CA7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Pr="008D18F7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E03B0">
        <w:rPr>
          <w:b/>
          <w:sz w:val="28"/>
          <w:szCs w:val="28"/>
        </w:rPr>
        <w:t>в сфере благоустройства на территории сельских поселений муниципального района Челно-Вершинский Самарской области</w:t>
      </w:r>
      <w:r w:rsidR="00624192" w:rsidRPr="008D18F7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3D5301BC" w14:textId="77777777" w:rsidR="004E03B0" w:rsidRDefault="004E03B0" w:rsidP="004E03B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                                                  «____» ___________20 ___ г.</w:t>
      </w:r>
    </w:p>
    <w:p w14:paraId="34765C65" w14:textId="77777777" w:rsidR="004E03B0" w:rsidRDefault="004E03B0" w:rsidP="004E03B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3BC35307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 Вид    контроля,    включенный    в    единый    реестр     видов    контроля:</w:t>
      </w:r>
    </w:p>
    <w:p w14:paraId="4F550032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5510A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14:paraId="00329C11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3099EAD4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1BD298C4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Вид контрольного мероприятия: ____________________________________</w:t>
      </w:r>
    </w:p>
    <w:p w14:paraId="793B5F95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</w:t>
      </w:r>
    </w:p>
    <w:p w14:paraId="75CEC2CC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. Объект муниципального контроля, в отношении которого проводится контрольное мероприятие: __________________________________________</w:t>
      </w:r>
    </w:p>
    <w:p w14:paraId="18140D10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445E984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14:paraId="191C4A77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6D618514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3B45E7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. Место (места) проведения контрольного мероприятия с заполнением</w:t>
      </w:r>
    </w:p>
    <w:p w14:paraId="69F58F80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оверочного листа: ________________________________________________</w:t>
      </w:r>
    </w:p>
    <w:p w14:paraId="0C8F0083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513615A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14:paraId="338AA9A4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699ABA4A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. Учётный номер контрольного мероприятия: __________________________</w:t>
      </w:r>
    </w:p>
    <w:p w14:paraId="6FE98E2F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</w:t>
      </w:r>
    </w:p>
    <w:p w14:paraId="6E009117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26CB0E7A" w14:textId="77777777" w:rsidR="004E03B0" w:rsidRDefault="004E03B0" w:rsidP="004E03B0"/>
    <w:tbl>
      <w:tblPr>
        <w:tblStyle w:val="a7"/>
        <w:tblW w:w="11106" w:type="dxa"/>
        <w:tblInd w:w="-714" w:type="dxa"/>
        <w:tblLook w:val="04A0" w:firstRow="1" w:lastRow="0" w:firstColumn="1" w:lastColumn="0" w:noHBand="0" w:noVBand="1"/>
      </w:tblPr>
      <w:tblGrid>
        <w:gridCol w:w="1296"/>
        <w:gridCol w:w="2705"/>
        <w:gridCol w:w="2346"/>
        <w:gridCol w:w="458"/>
        <w:gridCol w:w="579"/>
        <w:gridCol w:w="1701"/>
        <w:gridCol w:w="2021"/>
      </w:tblGrid>
      <w:tr w:rsidR="004E03B0" w14:paraId="02836CE8" w14:textId="77777777" w:rsidTr="00551304">
        <w:trPr>
          <w:trHeight w:val="28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202E" w14:textId="77777777" w:rsidR="004E03B0" w:rsidRDefault="004E03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№ п/п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77F3" w14:textId="77777777" w:rsidR="004E03B0" w:rsidRDefault="004E03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8D0D" w14:textId="77777777" w:rsidR="004E03B0" w:rsidRDefault="004E03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1B84" w14:textId="77777777" w:rsidR="004E03B0" w:rsidRDefault="004E03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7118" w14:textId="77777777" w:rsidR="004E03B0" w:rsidRDefault="004E03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E03B0" w14:paraId="39C9D8B6" w14:textId="77777777" w:rsidTr="0055130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A2D4" w14:textId="77777777" w:rsidR="004E03B0" w:rsidRDefault="004E03B0">
            <w:pPr>
              <w:rPr>
                <w:b/>
                <w:bCs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4862" w14:textId="77777777" w:rsidR="004E03B0" w:rsidRDefault="004E03B0">
            <w:pPr>
              <w:rPr>
                <w:b/>
                <w:bCs/>
                <w:lang w:eastAsia="en-US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85E6" w14:textId="77777777" w:rsidR="004E03B0" w:rsidRDefault="004E03B0">
            <w:pPr>
              <w:rPr>
                <w:b/>
                <w:bCs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9CE3" w14:textId="77777777" w:rsidR="004E03B0" w:rsidRDefault="004E03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87E9" w14:textId="77777777" w:rsidR="004E03B0" w:rsidRDefault="004E03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A825" w14:textId="77777777" w:rsidR="004E03B0" w:rsidRDefault="004E03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еприменим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7D9D" w14:textId="77777777" w:rsidR="004E03B0" w:rsidRDefault="004E03B0">
            <w:pPr>
              <w:rPr>
                <w:b/>
                <w:bCs/>
                <w:lang w:eastAsia="en-US"/>
              </w:rPr>
            </w:pPr>
          </w:p>
        </w:tc>
      </w:tr>
      <w:tr w:rsidR="004E03B0" w14:paraId="0D7B3520" w14:textId="77777777" w:rsidTr="00551304">
        <w:tc>
          <w:tcPr>
            <w:tcW w:w="11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8E72" w14:textId="77777777" w:rsidR="004E03B0" w:rsidRDefault="004E0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Контрольные вопросы применительно к содержанию прилегающих территорий</w:t>
            </w:r>
          </w:p>
          <w:p w14:paraId="77E45419" w14:textId="77777777" w:rsidR="004E03B0" w:rsidRDefault="004E03B0">
            <w:pPr>
              <w:jc w:val="center"/>
              <w:rPr>
                <w:lang w:eastAsia="en-US"/>
              </w:rPr>
            </w:pPr>
          </w:p>
        </w:tc>
      </w:tr>
      <w:tr w:rsidR="004E03B0" w14:paraId="3106B95A" w14:textId="77777777" w:rsidTr="00551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D1A2" w14:textId="77777777" w:rsidR="004E03B0" w:rsidRDefault="004E0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18DB" w14:textId="77777777" w:rsidR="004E03B0" w:rsidRDefault="004E03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чищается ли контролируемым лицом (собственник </w:t>
            </w:r>
            <w:bookmarkStart w:id="5" w:name="_Hlk22210955"/>
            <w:r>
              <w:rPr>
                <w:lang w:eastAsia="en-US"/>
              </w:rPr>
              <w:t>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bookmarkEnd w:id="5"/>
          </w:p>
          <w:p w14:paraId="57FA5DB4" w14:textId="77777777" w:rsidR="004E03B0" w:rsidRDefault="004E03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легающая территория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>
              <w:rPr>
                <w:lang w:eastAsia="en-US"/>
              </w:rPr>
              <w:t>?</w:t>
            </w:r>
            <w:bookmarkEnd w:id="6"/>
          </w:p>
          <w:p w14:paraId="3AE99B8E" w14:textId="77777777" w:rsidR="004E03B0" w:rsidRDefault="004E03B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7645" w14:textId="6C93BDF1" w:rsidR="004E03B0" w:rsidRDefault="004E03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ункт </w:t>
            </w:r>
            <w:r w:rsidR="00166C55">
              <w:rPr>
                <w:lang w:eastAsia="en-US"/>
              </w:rPr>
              <w:t xml:space="preserve">4.13 </w:t>
            </w:r>
            <w:r>
              <w:rPr>
                <w:lang w:eastAsia="en-US"/>
              </w:rPr>
              <w:t xml:space="preserve">Правил благоустройства территории </w:t>
            </w:r>
            <w:r w:rsidR="00166C55">
              <w:rPr>
                <w:lang w:eastAsia="en-US"/>
              </w:rPr>
              <w:t>сельского поселения Челно-Вершины, утвержденных</w:t>
            </w:r>
            <w:r>
              <w:rPr>
                <w:lang w:eastAsia="en-US"/>
              </w:rPr>
              <w:t xml:space="preserve"> решением </w:t>
            </w:r>
            <w:r w:rsidR="00166C55">
              <w:rPr>
                <w:lang w:eastAsia="en-US"/>
              </w:rPr>
              <w:t>Собранием представителей сельского поселения Челно-Вершины</w:t>
            </w:r>
          </w:p>
          <w:p w14:paraId="66230D2E" w14:textId="51ABD517" w:rsidR="004E03B0" w:rsidRDefault="004E03B0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166C55">
              <w:rPr>
                <w:lang w:eastAsia="en-US"/>
              </w:rPr>
              <w:t xml:space="preserve">30.09.2019 </w:t>
            </w:r>
            <w:r>
              <w:rPr>
                <w:lang w:eastAsia="en-US"/>
              </w:rPr>
              <w:t xml:space="preserve">№ </w:t>
            </w:r>
            <w:r w:rsidR="00166C55">
              <w:rPr>
                <w:lang w:eastAsia="en-US"/>
              </w:rPr>
              <w:t>170</w:t>
            </w:r>
            <w:r>
              <w:rPr>
                <w:lang w:eastAsia="en-US"/>
              </w:rPr>
              <w:t xml:space="preserve">, </w:t>
            </w:r>
            <w:r w:rsidR="00166C55">
              <w:rPr>
                <w:lang w:eastAsia="en-US"/>
              </w:rPr>
              <w:t xml:space="preserve">(Решение СПП Девлезеркино от 20.08.2019 №123, </w:t>
            </w:r>
            <w:r w:rsidR="00166C55" w:rsidRPr="00166C55">
              <w:rPr>
                <w:lang w:eastAsia="en-US"/>
              </w:rPr>
              <w:t xml:space="preserve">Решение СПП </w:t>
            </w:r>
            <w:r w:rsidR="00166C55">
              <w:rPr>
                <w:lang w:eastAsia="en-US"/>
              </w:rPr>
              <w:t xml:space="preserve">Каменный Брод от 19.08.2021 г. №110, </w:t>
            </w:r>
            <w:r w:rsidR="00166C55" w:rsidRPr="00166C55">
              <w:rPr>
                <w:lang w:eastAsia="en-US"/>
              </w:rPr>
              <w:t xml:space="preserve">Решение СПП </w:t>
            </w:r>
            <w:r w:rsidR="00166C55">
              <w:rPr>
                <w:lang w:eastAsia="en-US"/>
              </w:rPr>
              <w:t xml:space="preserve">Красный Строитель от 20.08.2019 №112, </w:t>
            </w:r>
            <w:r w:rsidR="00166C55" w:rsidRPr="00166C55">
              <w:rPr>
                <w:lang w:eastAsia="en-US"/>
              </w:rPr>
              <w:t>Решение СПП</w:t>
            </w:r>
            <w:r w:rsidR="00166C55">
              <w:rPr>
                <w:lang w:eastAsia="en-US"/>
              </w:rPr>
              <w:t xml:space="preserve"> Краснояриха от 20.08.2019 №122,  </w:t>
            </w:r>
            <w:r w:rsidR="00166C55" w:rsidRPr="00166C55">
              <w:rPr>
                <w:lang w:eastAsia="en-US"/>
              </w:rPr>
              <w:t xml:space="preserve">Решение СПП </w:t>
            </w:r>
            <w:r w:rsidR="00166C55">
              <w:rPr>
                <w:lang w:eastAsia="en-US"/>
              </w:rPr>
              <w:t xml:space="preserve">Новое Аделяково от 19.08.2021 г. №120, </w:t>
            </w:r>
            <w:r w:rsidR="00166C55" w:rsidRPr="00166C55">
              <w:rPr>
                <w:lang w:eastAsia="en-US"/>
              </w:rPr>
              <w:t xml:space="preserve">Решение СПП </w:t>
            </w:r>
            <w:r w:rsidR="00166C55">
              <w:rPr>
                <w:lang w:eastAsia="en-US"/>
              </w:rPr>
              <w:t xml:space="preserve">Озерки от  20.08.2021 №127,  </w:t>
            </w:r>
            <w:r w:rsidR="00166C55" w:rsidRPr="00166C55">
              <w:rPr>
                <w:lang w:eastAsia="en-US"/>
              </w:rPr>
              <w:t xml:space="preserve">Решение СПП </w:t>
            </w:r>
            <w:r w:rsidR="00166C55">
              <w:rPr>
                <w:lang w:eastAsia="en-US"/>
              </w:rPr>
              <w:t xml:space="preserve">Сиделькино от 19.08.2021 №113, </w:t>
            </w:r>
            <w:r w:rsidR="00166C55" w:rsidRPr="00166C55">
              <w:rPr>
                <w:lang w:eastAsia="en-US"/>
              </w:rPr>
              <w:t xml:space="preserve">Решение СПП </w:t>
            </w:r>
            <w:r>
              <w:rPr>
                <w:color w:val="000000" w:themeColor="text1"/>
                <w:lang w:eastAsia="en-US"/>
              </w:rPr>
              <w:t xml:space="preserve">статья </w:t>
            </w:r>
            <w:r w:rsidR="00166C55">
              <w:rPr>
                <w:color w:val="000000" w:themeColor="text1"/>
                <w:lang w:eastAsia="en-US"/>
              </w:rPr>
              <w:t xml:space="preserve">Токмакла от 19.08.2021 №120, </w:t>
            </w:r>
            <w:r w:rsidR="00166C55" w:rsidRPr="00166C55">
              <w:rPr>
                <w:color w:val="000000" w:themeColor="text1"/>
                <w:lang w:eastAsia="en-US"/>
              </w:rPr>
              <w:lastRenderedPageBreak/>
              <w:t>Решение СПП</w:t>
            </w:r>
            <w:r w:rsidR="00166C55">
              <w:rPr>
                <w:color w:val="000000" w:themeColor="text1"/>
                <w:lang w:eastAsia="en-US"/>
              </w:rPr>
              <w:t xml:space="preserve"> Чувашское Урметьево от 19.08.2021 №109, </w:t>
            </w:r>
            <w:r w:rsidR="00166C55" w:rsidRPr="00166C55">
              <w:rPr>
                <w:color w:val="000000" w:themeColor="text1"/>
                <w:lang w:eastAsia="en-US"/>
              </w:rPr>
              <w:t xml:space="preserve">Решение СПП </w:t>
            </w:r>
            <w:r w:rsidR="00806864">
              <w:rPr>
                <w:color w:val="000000" w:themeColor="text1"/>
                <w:lang w:eastAsia="en-US"/>
              </w:rPr>
              <w:t xml:space="preserve">Эштебенькино от 21.08.2021 №120) ст. </w:t>
            </w:r>
            <w:r>
              <w:rPr>
                <w:color w:val="000000" w:themeColor="text1"/>
                <w:lang w:eastAsia="en-US"/>
              </w:rPr>
              <w:t xml:space="preserve">4.28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69BD8EED" w14:textId="77777777" w:rsidR="004E03B0" w:rsidRDefault="004E03B0">
            <w:pPr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058C" w14:textId="77777777" w:rsidR="004E03B0" w:rsidRDefault="004E03B0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9178" w14:textId="77777777" w:rsidR="004E03B0" w:rsidRDefault="004E03B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789F" w14:textId="77777777" w:rsidR="004E03B0" w:rsidRDefault="004E03B0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1EF0" w14:textId="77777777" w:rsidR="004E03B0" w:rsidRDefault="004E03B0">
            <w:pPr>
              <w:jc w:val="center"/>
              <w:rPr>
                <w:lang w:eastAsia="en-US"/>
              </w:rPr>
            </w:pPr>
          </w:p>
        </w:tc>
      </w:tr>
      <w:tr w:rsidR="004E03B0" w14:paraId="78974566" w14:textId="77777777" w:rsidTr="00551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7534" w14:textId="77777777" w:rsidR="004E03B0" w:rsidRDefault="004E0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3EFB" w14:textId="77777777" w:rsidR="004E03B0" w:rsidRDefault="004E03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14:paraId="1F4EFD06" w14:textId="77777777" w:rsidR="004E03B0" w:rsidRDefault="004E03B0">
            <w:pPr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  <w:p w14:paraId="344DA0DA" w14:textId="77777777" w:rsidR="004E03B0" w:rsidRDefault="004E03B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CD46" w14:textId="77777777" w:rsidR="00806864" w:rsidRPr="00806864" w:rsidRDefault="00806864" w:rsidP="00806864">
            <w:pPr>
              <w:rPr>
                <w:lang w:eastAsia="en-US"/>
              </w:rPr>
            </w:pPr>
            <w:r w:rsidRPr="00806864">
              <w:rPr>
                <w:lang w:eastAsia="en-US"/>
              </w:rPr>
              <w:t>Пункт 4.13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60A9EED7" w14:textId="77777777" w:rsidR="00806864" w:rsidRPr="00806864" w:rsidRDefault="00806864" w:rsidP="00806864">
            <w:pPr>
              <w:rPr>
                <w:lang w:eastAsia="en-US"/>
              </w:rPr>
            </w:pPr>
            <w:r w:rsidRPr="00806864">
              <w:rPr>
                <w:lang w:eastAsia="en-US"/>
              </w:rPr>
              <w:t xml:space="preserve">от 30.09.2019 № 170, (Решение СПП Девлезеркино от 20.08.2019 №123, Решение СПП Каменный Брод от 19.08.2021 г. №110, Решение СПП Красный Строитель от 20.08.2019 №112, Решение СПП Краснояриха от 20.08.2019 №122,  Решение СПП Новое Аделяково от 19.08.2021 г. №120, Решение СПП Озерки от  20.08.2021 №127,  Решение СПП Сиделькино от 19.08.2021 №113, Решение СПП статья Токмакла от </w:t>
            </w:r>
            <w:r w:rsidRPr="00806864">
              <w:rPr>
                <w:lang w:eastAsia="en-US"/>
              </w:rPr>
              <w:lastRenderedPageBreak/>
              <w:t>19.08.2021 №120, Решение СПП Чувашское Урметьево от 19.08.2021 №109, Решение СПП Эштебенькино от 21.08.2021 №120) ст. 4.28 Закона Самарской области от 01.11.2007 № 115-ГД «Об административных правонарушениях на территории Самарской области»</w:t>
            </w:r>
          </w:p>
          <w:p w14:paraId="7C56DCB7" w14:textId="00EB5EDC" w:rsidR="004E03B0" w:rsidRDefault="004E03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4A99" w14:textId="77777777" w:rsidR="004E03B0" w:rsidRDefault="004E03B0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BA2" w14:textId="77777777" w:rsidR="004E03B0" w:rsidRDefault="004E03B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7DB4" w14:textId="77777777" w:rsidR="004E03B0" w:rsidRDefault="004E03B0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2CA" w14:textId="77777777" w:rsidR="004E03B0" w:rsidRDefault="004E03B0">
            <w:pPr>
              <w:jc w:val="center"/>
              <w:rPr>
                <w:lang w:eastAsia="en-US"/>
              </w:rPr>
            </w:pPr>
          </w:p>
        </w:tc>
      </w:tr>
      <w:tr w:rsidR="004E03B0" w14:paraId="575D0794" w14:textId="77777777" w:rsidTr="00551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47F9" w14:textId="77777777" w:rsidR="004E03B0" w:rsidRDefault="004E0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0747" w14:textId="77777777" w:rsidR="004E03B0" w:rsidRDefault="004E03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14:paraId="4020173E" w14:textId="77777777" w:rsidR="004E03B0" w:rsidRDefault="004E03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прилегающей территории покос травы и обрезка поросли?</w:t>
            </w:r>
          </w:p>
          <w:p w14:paraId="2A28874E" w14:textId="77777777" w:rsidR="004E03B0" w:rsidRDefault="004E03B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6125" w14:textId="77777777" w:rsidR="00806864" w:rsidRPr="00806864" w:rsidRDefault="00806864" w:rsidP="00806864">
            <w:pPr>
              <w:rPr>
                <w:lang w:eastAsia="en-US"/>
              </w:rPr>
            </w:pPr>
            <w:r w:rsidRPr="00806864">
              <w:rPr>
                <w:lang w:eastAsia="en-US"/>
              </w:rPr>
              <w:t>Пункт 4.13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589A87AE" w14:textId="77777777" w:rsidR="00806864" w:rsidRPr="00806864" w:rsidRDefault="00806864" w:rsidP="00806864">
            <w:pPr>
              <w:rPr>
                <w:lang w:eastAsia="en-US"/>
              </w:rPr>
            </w:pPr>
            <w:r w:rsidRPr="00806864">
              <w:rPr>
                <w:lang w:eastAsia="en-US"/>
              </w:rPr>
              <w:t xml:space="preserve">от 30.09.2019 № 170, (Решение СПП Девлезеркино от 20.08.2019 №123, Решение СПП Каменный Брод от 19.08.2021 г. №110, Решение СПП Красный Строитель от 20.08.2019 №112, Решение СПП Краснояриха от 20.08.2019 №122,  Решение СПП Новое Аделяково от 19.08.2021 г. №120, Решение СПП Озерки от  20.08.2021 №127,  Решение СПП Сиделькино от 19.08.2021 №113, Решение СПП </w:t>
            </w:r>
            <w:r w:rsidRPr="00806864">
              <w:rPr>
                <w:lang w:eastAsia="en-US"/>
              </w:rPr>
              <w:lastRenderedPageBreak/>
              <w:t>статья Токмакла от 19.08.2021 №120, Решение СПП Чувашское Урметьево от 19.08.2021 №109, Решение СПП Эштебенькино от 21.08.2021 №120) ст. 4.28 Закона Самарской области от 01.11.2007 № 115-ГД «Об административных правонарушениях на территории Самарской области»</w:t>
            </w:r>
          </w:p>
          <w:p w14:paraId="675EC19B" w14:textId="77777777" w:rsidR="004E03B0" w:rsidRDefault="004E03B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4814" w14:textId="77777777" w:rsidR="004E03B0" w:rsidRDefault="004E03B0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E8E6" w14:textId="77777777" w:rsidR="004E03B0" w:rsidRDefault="004E03B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C440" w14:textId="77777777" w:rsidR="004E03B0" w:rsidRDefault="004E03B0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F78" w14:textId="77777777" w:rsidR="004E03B0" w:rsidRDefault="004E03B0">
            <w:pPr>
              <w:jc w:val="center"/>
              <w:rPr>
                <w:lang w:eastAsia="en-US"/>
              </w:rPr>
            </w:pPr>
          </w:p>
        </w:tc>
      </w:tr>
      <w:tr w:rsidR="004E03B0" w14:paraId="3036C991" w14:textId="77777777" w:rsidTr="00551304">
        <w:tc>
          <w:tcPr>
            <w:tcW w:w="11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A052" w14:textId="77777777" w:rsidR="004E03B0" w:rsidRDefault="004E0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14:paraId="2B2B1E51" w14:textId="77777777" w:rsidR="004E03B0" w:rsidRDefault="004E03B0">
            <w:pPr>
              <w:jc w:val="center"/>
              <w:rPr>
                <w:lang w:eastAsia="en-US"/>
              </w:rPr>
            </w:pPr>
          </w:p>
        </w:tc>
      </w:tr>
      <w:tr w:rsidR="004E03B0" w14:paraId="4373CC9F" w14:textId="77777777" w:rsidTr="00551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85BC" w14:textId="77777777" w:rsidR="004E03B0" w:rsidRDefault="004E0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50C4" w14:textId="77777777" w:rsidR="004E03B0" w:rsidRDefault="004E03B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3E995661" w14:textId="77777777" w:rsidR="004E03B0" w:rsidRDefault="004E03B0">
            <w:pPr>
              <w:jc w:val="both"/>
              <w:rPr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111" w14:textId="0050686C" w:rsidR="00806864" w:rsidRPr="00806864" w:rsidRDefault="00806864" w:rsidP="00806864">
            <w:pPr>
              <w:rPr>
                <w:lang w:eastAsia="en-US"/>
              </w:rPr>
            </w:pPr>
            <w:r w:rsidRPr="00806864">
              <w:rPr>
                <w:lang w:eastAsia="en-US"/>
              </w:rPr>
              <w:t xml:space="preserve">Пункт </w:t>
            </w:r>
            <w:r>
              <w:rPr>
                <w:lang w:eastAsia="en-US"/>
              </w:rPr>
              <w:t>7.20</w:t>
            </w:r>
            <w:r w:rsidRPr="00806864">
              <w:rPr>
                <w:lang w:eastAsia="en-US"/>
              </w:rPr>
              <w:t xml:space="preserve">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0A46A60D" w14:textId="1D2870B9" w:rsidR="004E03B0" w:rsidRDefault="00806864" w:rsidP="00806864">
            <w:pPr>
              <w:rPr>
                <w:lang w:eastAsia="en-US"/>
              </w:rPr>
            </w:pPr>
            <w:r w:rsidRPr="00806864">
              <w:rPr>
                <w:lang w:eastAsia="en-US"/>
              </w:rPr>
              <w:t xml:space="preserve">от 30.09.2019 № 170, (Решение СПП Девлезеркино от 20.08.2019 №123, Решение СПП Каменный Брод от 19.08.2021 г. №110, Решение СПП Красный Строитель от 20.08.2019 №112, Решение СПП Краснояриха от 20.08.2019 №122,  Решение СПП Новое Аделяково от 19.08.2021 г. №120, Решение СПП Озерки от  20.08.2021 №127,  Решение СПП </w:t>
            </w:r>
            <w:r w:rsidRPr="00806864">
              <w:rPr>
                <w:lang w:eastAsia="en-US"/>
              </w:rPr>
              <w:lastRenderedPageBreak/>
              <w:t>Сиделькино от 19.08.2021 №113, Решение СПП статья Токмакла от 19.08.2021 №120, Решение СПП Чувашское Урметьево от 19.08.2021 №109, Решение СПП Эштебенькино от 21.08.2021 №120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4E8" w14:textId="77777777" w:rsidR="004E03B0" w:rsidRDefault="004E03B0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1D5C" w14:textId="77777777" w:rsidR="004E03B0" w:rsidRDefault="004E03B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2D89" w14:textId="77777777" w:rsidR="004E03B0" w:rsidRDefault="004E03B0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5D1" w14:textId="77777777" w:rsidR="004E03B0" w:rsidRDefault="004E03B0">
            <w:pPr>
              <w:jc w:val="center"/>
              <w:rPr>
                <w:lang w:eastAsia="en-US"/>
              </w:rPr>
            </w:pPr>
          </w:p>
        </w:tc>
      </w:tr>
      <w:tr w:rsidR="0014639F" w14:paraId="03431756" w14:textId="77777777" w:rsidTr="00551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C45B" w14:textId="77777777" w:rsidR="0014639F" w:rsidRDefault="0014639F" w:rsidP="001463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B3AC" w14:textId="77777777" w:rsidR="0014639F" w:rsidRDefault="0014639F" w:rsidP="0014639F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еспечено ли контролируемым лицом (с</w:t>
            </w:r>
            <w:r>
              <w:rPr>
                <w:lang w:eastAsia="en-US"/>
              </w:rPr>
              <w:t>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сооружения (окраска поверхности фасада,  отсутствие на фасаде пятен, надписей и поврежденных мест)?</w:t>
            </w:r>
          </w:p>
          <w:p w14:paraId="07139472" w14:textId="77777777" w:rsidR="0014639F" w:rsidRDefault="0014639F" w:rsidP="0014639F">
            <w:pPr>
              <w:jc w:val="both"/>
              <w:rPr>
                <w:color w:val="000000"/>
                <w:lang w:eastAsia="en-US"/>
              </w:rPr>
            </w:pPr>
          </w:p>
          <w:p w14:paraId="15328D6B" w14:textId="77777777" w:rsidR="0014639F" w:rsidRDefault="0014639F" w:rsidP="0014639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A32F" w14:textId="65DC77F3" w:rsidR="0014639F" w:rsidRPr="00806864" w:rsidRDefault="0014639F" w:rsidP="001463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лава 7 </w:t>
            </w:r>
            <w:r w:rsidRPr="00806864">
              <w:rPr>
                <w:lang w:eastAsia="en-US"/>
              </w:rPr>
              <w:t>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622EF46B" w14:textId="36590210" w:rsidR="0014639F" w:rsidRDefault="0014639F" w:rsidP="0014639F">
            <w:pPr>
              <w:rPr>
                <w:lang w:eastAsia="en-US"/>
              </w:rPr>
            </w:pPr>
            <w:r w:rsidRPr="00806864">
              <w:rPr>
                <w:lang w:eastAsia="en-US"/>
              </w:rPr>
              <w:t xml:space="preserve">от 30.09.2019 № 170, (Решение СПП Девлезеркино от 20.08.2019 №123, Решение СПП Каменный Брод от 19.08.2021 г. №110, Решение СПП Красный Строитель от 20.08.2019 №112, Решение СПП Краснояриха от 20.08.2019 №122,  Решение СПП Новое Аделяково от 19.08.2021 г. №120, Решение СПП Озерки от  20.08.2021 №127,  Решение СПП Сиделькино от 19.08.2021 №113, Решение СПП статья Токмакла от 19.08.2021 №120, Решение СПП Чувашское Урметьево от </w:t>
            </w:r>
            <w:r w:rsidRPr="00806864">
              <w:rPr>
                <w:lang w:eastAsia="en-US"/>
              </w:rPr>
              <w:lastRenderedPageBreak/>
              <w:t>19.08.2021 №109, Решение СПП Эштебенькино от 21.08.2021 №120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A86E" w14:textId="77777777" w:rsidR="0014639F" w:rsidRDefault="0014639F" w:rsidP="0014639F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4B98" w14:textId="77777777" w:rsidR="0014639F" w:rsidRDefault="0014639F" w:rsidP="0014639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D292" w14:textId="77777777" w:rsidR="0014639F" w:rsidRDefault="0014639F" w:rsidP="0014639F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0867" w14:textId="77777777" w:rsidR="0014639F" w:rsidRDefault="0014639F" w:rsidP="0014639F">
            <w:pPr>
              <w:jc w:val="center"/>
              <w:rPr>
                <w:lang w:eastAsia="en-US"/>
              </w:rPr>
            </w:pPr>
          </w:p>
        </w:tc>
      </w:tr>
      <w:tr w:rsidR="0014639F" w14:paraId="49852B38" w14:textId="77777777" w:rsidTr="00551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2138" w14:textId="12D2EBCF" w:rsidR="0014639F" w:rsidRDefault="0014639F" w:rsidP="00504C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  <w:r w:rsidR="00504C98">
              <w:rPr>
                <w:lang w:eastAsia="en-US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2B99" w14:textId="77777777" w:rsidR="0014639F" w:rsidRDefault="0014639F" w:rsidP="0014639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уществлены ли контролируемым лицом земляные работы без разрешения на их осуществление?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A6F0" w14:textId="77777777" w:rsidR="00504C98" w:rsidRPr="00806864" w:rsidRDefault="00504C98" w:rsidP="00504C98">
            <w:pPr>
              <w:rPr>
                <w:lang w:eastAsia="en-US"/>
              </w:rPr>
            </w:pPr>
            <w:r>
              <w:rPr>
                <w:lang w:eastAsia="en-US"/>
              </w:rPr>
              <w:t>Глава 8</w:t>
            </w:r>
            <w:r w:rsidR="0014639F">
              <w:rPr>
                <w:lang w:eastAsia="en-US"/>
              </w:rPr>
              <w:t xml:space="preserve"> </w:t>
            </w:r>
            <w:r w:rsidRPr="00806864">
              <w:rPr>
                <w:lang w:eastAsia="en-US"/>
              </w:rPr>
              <w:t>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3236F158" w14:textId="36DF04A7" w:rsidR="0014639F" w:rsidRDefault="00504C98" w:rsidP="00504C9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30.09.2019 № 170, (Решение СПП Девлезеркино от 20.08.2019 №123, Решение СПП Каменный Брод от 19.08.2021 г. №110, Решение СПП Красный Строитель от 20.08.2019 №112, Решение СПП Краснояриха от 20.08.2019 №122,  Решение СПП Новое Аделяково от 19.08.2021 г. №120, Решение СПП Озерки от  20.08.2021 №127,  Решение СПП Сиделькино от 19.08.2021 №113, Решение СПП статья Токмакла от 19.08.2021 №120, Решение СПП Чувашское Урметьево от 19.08.2021 №109, Решение СПП Эштебенькино от 21.08.2021 №120)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C52" w14:textId="77777777" w:rsidR="0014639F" w:rsidRDefault="0014639F" w:rsidP="0014639F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E6FB" w14:textId="77777777" w:rsidR="0014639F" w:rsidRDefault="0014639F" w:rsidP="0014639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DFB5" w14:textId="77777777" w:rsidR="0014639F" w:rsidRDefault="0014639F" w:rsidP="0014639F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4C1" w14:textId="77777777" w:rsidR="0014639F" w:rsidRDefault="0014639F" w:rsidP="0014639F">
            <w:pPr>
              <w:jc w:val="center"/>
              <w:rPr>
                <w:lang w:eastAsia="en-US"/>
              </w:rPr>
            </w:pPr>
          </w:p>
        </w:tc>
      </w:tr>
      <w:tr w:rsidR="0014639F" w14:paraId="20629CDF" w14:textId="77777777" w:rsidTr="00551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EDF8" w14:textId="71D8FCAA" w:rsidR="0014639F" w:rsidRDefault="0014639F" w:rsidP="006437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64376D">
              <w:rPr>
                <w:lang w:eastAsia="en-US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08C7" w14:textId="77777777" w:rsidR="0014639F" w:rsidRDefault="0014639F" w:rsidP="0014639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уществлены ли контролируемым лицом земляные работы с превышением срока </w:t>
            </w:r>
            <w:r>
              <w:rPr>
                <w:color w:val="000000"/>
                <w:lang w:eastAsia="en-US"/>
              </w:rPr>
              <w:lastRenderedPageBreak/>
              <w:t>действия разрешения на их осуществление?</w:t>
            </w:r>
          </w:p>
          <w:p w14:paraId="004A914A" w14:textId="77777777" w:rsidR="0014639F" w:rsidRDefault="0014639F" w:rsidP="0014639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B394" w14:textId="0EF57840" w:rsidR="0014639F" w:rsidRDefault="0014639F" w:rsidP="0014639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лава 8 Правил благоустройства территории сельского поселения </w:t>
            </w:r>
            <w:r>
              <w:rPr>
                <w:lang w:eastAsia="en-US"/>
              </w:rPr>
              <w:lastRenderedPageBreak/>
              <w:t>Челно-Вершины, утвержденных решением Собранием представителей сельского поселения Челно-Вершины</w:t>
            </w:r>
          </w:p>
          <w:p w14:paraId="2A58DB9B" w14:textId="7ECC9CBA" w:rsidR="0014639F" w:rsidRPr="00A869BC" w:rsidRDefault="0014639F" w:rsidP="0014639F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от 30.09.2019 № 170, (Решение СПП Девлезеркино от 20.08.2019 №123, </w:t>
            </w:r>
            <w:r w:rsidRPr="00166C55">
              <w:rPr>
                <w:lang w:eastAsia="en-US"/>
              </w:rPr>
              <w:t xml:space="preserve">Решение СПП </w:t>
            </w:r>
            <w:r>
              <w:rPr>
                <w:lang w:eastAsia="en-US"/>
              </w:rPr>
              <w:t xml:space="preserve">Каменный Брод от 19.08.2021 г. №110, </w:t>
            </w:r>
            <w:r w:rsidRPr="00166C55">
              <w:rPr>
                <w:lang w:eastAsia="en-US"/>
              </w:rPr>
              <w:t xml:space="preserve">Решение СПП </w:t>
            </w:r>
            <w:r>
              <w:rPr>
                <w:lang w:eastAsia="en-US"/>
              </w:rPr>
              <w:t xml:space="preserve">Красный Строитель от 20.08.2019 №112, </w:t>
            </w:r>
            <w:r w:rsidRPr="00166C55">
              <w:rPr>
                <w:lang w:eastAsia="en-US"/>
              </w:rPr>
              <w:t>Решение СПП</w:t>
            </w:r>
            <w:r>
              <w:rPr>
                <w:lang w:eastAsia="en-US"/>
              </w:rPr>
              <w:t xml:space="preserve"> Краснояриха от 20.08.2019 №122,  </w:t>
            </w:r>
            <w:r w:rsidRPr="00166C55">
              <w:rPr>
                <w:lang w:eastAsia="en-US"/>
              </w:rPr>
              <w:t xml:space="preserve">Решение СПП </w:t>
            </w:r>
            <w:r>
              <w:rPr>
                <w:lang w:eastAsia="en-US"/>
              </w:rPr>
              <w:t xml:space="preserve">Новое Аделяково от 19.08.2021 г. №120, </w:t>
            </w:r>
            <w:r w:rsidRPr="00166C55">
              <w:rPr>
                <w:lang w:eastAsia="en-US"/>
              </w:rPr>
              <w:t xml:space="preserve">Решение СПП </w:t>
            </w:r>
            <w:r>
              <w:rPr>
                <w:lang w:eastAsia="en-US"/>
              </w:rPr>
              <w:t xml:space="preserve">Озерки от  20.08.2021 №127,  </w:t>
            </w:r>
            <w:r w:rsidRPr="00166C55">
              <w:rPr>
                <w:lang w:eastAsia="en-US"/>
              </w:rPr>
              <w:t xml:space="preserve">Решение СПП </w:t>
            </w:r>
            <w:r>
              <w:rPr>
                <w:lang w:eastAsia="en-US"/>
              </w:rPr>
              <w:t xml:space="preserve">Сиделькино от 19.08.2021 №113, </w:t>
            </w:r>
            <w:r w:rsidRPr="00166C55">
              <w:rPr>
                <w:lang w:eastAsia="en-US"/>
              </w:rPr>
              <w:t xml:space="preserve">Решение СПП </w:t>
            </w:r>
            <w:r>
              <w:rPr>
                <w:color w:val="000000" w:themeColor="text1"/>
                <w:lang w:eastAsia="en-US"/>
              </w:rPr>
              <w:t xml:space="preserve">статья Токмакла от 19.08.2021 №120, </w:t>
            </w:r>
            <w:r w:rsidRPr="00166C55">
              <w:rPr>
                <w:color w:val="000000" w:themeColor="text1"/>
                <w:lang w:eastAsia="en-US"/>
              </w:rPr>
              <w:t>Решение СПП</w:t>
            </w:r>
            <w:r>
              <w:rPr>
                <w:color w:val="000000" w:themeColor="text1"/>
                <w:lang w:eastAsia="en-US"/>
              </w:rPr>
              <w:t xml:space="preserve"> Чувашское Урметьево от 19.08.2021 №109, </w:t>
            </w:r>
            <w:r w:rsidRPr="00166C55">
              <w:rPr>
                <w:color w:val="000000" w:themeColor="text1"/>
                <w:lang w:eastAsia="en-US"/>
              </w:rPr>
              <w:t xml:space="preserve">Решение СПП </w:t>
            </w:r>
            <w:r>
              <w:rPr>
                <w:color w:val="000000" w:themeColor="text1"/>
                <w:lang w:eastAsia="en-US"/>
              </w:rPr>
              <w:t>Эштебенькино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8D0C" w14:textId="77777777" w:rsidR="0014639F" w:rsidRDefault="0014639F" w:rsidP="0014639F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C0A2" w14:textId="77777777" w:rsidR="0014639F" w:rsidRDefault="0014639F" w:rsidP="0014639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ADF7" w14:textId="77777777" w:rsidR="0014639F" w:rsidRDefault="0014639F" w:rsidP="0014639F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AF86" w14:textId="77777777" w:rsidR="0014639F" w:rsidRDefault="0014639F" w:rsidP="0014639F">
            <w:pPr>
              <w:jc w:val="center"/>
              <w:rPr>
                <w:lang w:eastAsia="en-US"/>
              </w:rPr>
            </w:pPr>
          </w:p>
        </w:tc>
      </w:tr>
      <w:tr w:rsidR="00504C98" w14:paraId="13726C84" w14:textId="77777777" w:rsidTr="00551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CDCA" w14:textId="1AFE4241" w:rsidR="00504C98" w:rsidRDefault="00504C98" w:rsidP="006437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  <w:r w:rsidR="0064376D">
              <w:rPr>
                <w:lang w:eastAsia="en-US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6964" w14:textId="77777777" w:rsidR="00504C98" w:rsidRDefault="00504C98" w:rsidP="00504C98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</w:t>
            </w:r>
            <w:r>
              <w:rPr>
                <w:color w:val="000000"/>
                <w:lang w:eastAsia="en-US"/>
              </w:rPr>
              <w:lastRenderedPageBreak/>
              <w:t>безопасного пешеходного движения, включая инвалидов и другие маломобильные группы населения?</w:t>
            </w:r>
          </w:p>
          <w:p w14:paraId="1DB70536" w14:textId="77777777" w:rsidR="00504C98" w:rsidRDefault="00504C98" w:rsidP="00504C98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185B" w14:textId="77777777" w:rsidR="00504C98" w:rsidRDefault="00504C98" w:rsidP="00504C9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лава 8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715A937F" w14:textId="346F0EAF" w:rsidR="00504C98" w:rsidRDefault="00504C98" w:rsidP="00504C9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 30.09.2019 № 170, (Решение СПП Девлезеркино от 20.08.2019 №123, Решение СПП Каменный Брод от 19.08.2021 г. №110, Решение СПП Красный Строитель от 20.08.2019 №112, Решение СПП Краснояриха от 20.08.2019 №122,  Решение СПП Новое Аделяково от 19.08.2021 г. №120, Решение СПП Озерки от  20.08.2021 №127,  Решение СПП Сиделькино от 19.08.2021 №113, Решение СПП статья Токмакла от 19.08.2021 №120, Решение СПП Чувашское Урметьево от 19.08.2021 №109, Решение СПП Эштебенькино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5B8F" w14:textId="77777777" w:rsidR="00504C98" w:rsidRDefault="00504C98" w:rsidP="00504C98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507F" w14:textId="77777777" w:rsidR="00504C98" w:rsidRDefault="00504C98" w:rsidP="00504C9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DFEC" w14:textId="77777777" w:rsidR="00504C98" w:rsidRDefault="00504C98" w:rsidP="00504C98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14A9" w14:textId="77777777" w:rsidR="00504C98" w:rsidRDefault="00504C98" w:rsidP="00504C98">
            <w:pPr>
              <w:jc w:val="center"/>
              <w:rPr>
                <w:lang w:eastAsia="en-US"/>
              </w:rPr>
            </w:pPr>
          </w:p>
        </w:tc>
      </w:tr>
      <w:tr w:rsidR="00504C98" w14:paraId="2148882A" w14:textId="77777777" w:rsidTr="00551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C49E" w14:textId="355FC7B9" w:rsidR="00504C98" w:rsidRDefault="00504C98" w:rsidP="006437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  <w:r w:rsidR="0064376D">
              <w:rPr>
                <w:lang w:eastAsia="en-US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B1E0" w14:textId="5A430C55" w:rsidR="00504C98" w:rsidRDefault="00504C98" w:rsidP="00504C98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правлено ли в администрацию сельского поселения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уведомление о проведении земляных работ в результате аварий?</w:t>
            </w:r>
          </w:p>
          <w:p w14:paraId="748C94FF" w14:textId="77777777" w:rsidR="00504C98" w:rsidRDefault="00504C98" w:rsidP="00504C98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E437" w14:textId="77777777" w:rsidR="00504C98" w:rsidRDefault="00504C98" w:rsidP="00504C98">
            <w:pPr>
              <w:rPr>
                <w:lang w:eastAsia="en-US"/>
              </w:rPr>
            </w:pPr>
            <w:r>
              <w:rPr>
                <w:lang w:eastAsia="en-US"/>
              </w:rPr>
              <w:t>Глава 8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04696D2D" w14:textId="72EBFC9A" w:rsidR="00504C98" w:rsidRDefault="00504C98" w:rsidP="00504C9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30.09.2019 № 170, (Решение СПП Девлезеркино от 20.08.2019 №123, Решение СПП Каменный Брод от 19.08.2021 г. №110, Решение СПП </w:t>
            </w:r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расный Строитель от 20.08.2019 №112, Решение СПП Краснояриха от 20.08.2019 №122,  Решение СПП Новое Аделяково от 19.08.2021 г. №120, Решение СПП Озерки от  20.08.2021 №127,  Решение СПП Сиделькино от 19.08.2021 №113, Решение СПП статья Токмакла от 19.08.2021 №120, Решение СПП Чувашское Урметьево от 19.08.2021 №109, Решение СПП Эштебенькино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DE5" w14:textId="77777777" w:rsidR="00504C98" w:rsidRDefault="00504C98" w:rsidP="00504C98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D05" w14:textId="77777777" w:rsidR="00504C98" w:rsidRDefault="00504C98" w:rsidP="00504C9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C90E" w14:textId="77777777" w:rsidR="00504C98" w:rsidRDefault="00504C98" w:rsidP="00504C98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2208" w14:textId="77777777" w:rsidR="00504C98" w:rsidRDefault="00504C98" w:rsidP="00504C98">
            <w:pPr>
              <w:jc w:val="center"/>
              <w:rPr>
                <w:lang w:eastAsia="en-US"/>
              </w:rPr>
            </w:pPr>
          </w:p>
        </w:tc>
      </w:tr>
      <w:tr w:rsidR="0064376D" w14:paraId="23398267" w14:textId="77777777" w:rsidTr="00551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8573" w14:textId="37122824" w:rsidR="0064376D" w:rsidRDefault="0064376D" w:rsidP="006437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96F1" w14:textId="77777777" w:rsidR="0064376D" w:rsidRDefault="0064376D" w:rsidP="0064376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Допущено ли контролируемым лицом </w:t>
            </w:r>
            <w:r>
              <w:rPr>
                <w:color w:val="000000"/>
                <w:lang w:eastAsia="en-US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14:paraId="5D8399A7" w14:textId="77777777" w:rsidR="0064376D" w:rsidRDefault="0064376D" w:rsidP="0064376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BAFB" w14:textId="10A92A81" w:rsidR="0064376D" w:rsidRDefault="0064376D" w:rsidP="0064376D">
            <w:pPr>
              <w:rPr>
                <w:lang w:eastAsia="en-US"/>
              </w:rPr>
            </w:pPr>
            <w:r>
              <w:rPr>
                <w:lang w:eastAsia="en-US"/>
              </w:rPr>
              <w:t>Пункт 4.14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26C5E023" w14:textId="245D0D25" w:rsidR="0064376D" w:rsidRDefault="0064376D" w:rsidP="0064376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3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30.09.2019 № 170, (Решение СПП Девлезеркино от 20.08.2019 №123, Решение СПП Каменный Брод от 19.08.2021 г. №110, Решение СПП Красный Строитель от 20.08.2019 №112, Решение СПП Краснояриха от 20.08.2019 №122,  Решение СПП Новое Аделяково от 19.08.2021 г. №120, </w:t>
            </w:r>
            <w:r w:rsidRPr="00643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шение СПП Озерки от  20.08.2021 №127,  Решение СПП Сиделькино от 19.08.2021 №113, Решение СПП статья Токмакла от 19.08.2021 №120, Решение СПП Чувашское Урметьево от 19.08.2021 №109, Решение СПП Эштебенькино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68AC" w14:textId="77777777" w:rsidR="0064376D" w:rsidRDefault="0064376D" w:rsidP="0064376D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4CAD" w14:textId="77777777" w:rsidR="0064376D" w:rsidRDefault="0064376D" w:rsidP="0064376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98C" w14:textId="77777777" w:rsidR="0064376D" w:rsidRDefault="0064376D" w:rsidP="0064376D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1B62" w14:textId="77777777" w:rsidR="0064376D" w:rsidRDefault="0064376D" w:rsidP="0064376D">
            <w:pPr>
              <w:jc w:val="center"/>
              <w:rPr>
                <w:lang w:eastAsia="en-US"/>
              </w:rPr>
            </w:pPr>
          </w:p>
        </w:tc>
      </w:tr>
      <w:tr w:rsidR="006970AF" w14:paraId="211BBA57" w14:textId="77777777" w:rsidTr="00551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D063" w14:textId="77777777" w:rsidR="006970AF" w:rsidRDefault="006970AF" w:rsidP="006970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4E30" w14:textId="77777777" w:rsidR="006970AF" w:rsidRDefault="006970AF" w:rsidP="006970AF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Допущено ли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контролируемым лицом удаление (снос) деревьев и (или) кустарников без порубочного билета</w:t>
            </w:r>
            <w:r>
              <w:rPr>
                <w:color w:val="000000" w:themeColor="text1"/>
                <w:lang w:eastAsia="en-US"/>
              </w:rPr>
              <w:t>?</w:t>
            </w:r>
          </w:p>
          <w:p w14:paraId="0BA07AC1" w14:textId="77777777" w:rsidR="006970AF" w:rsidRDefault="006970AF" w:rsidP="006970AF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0767" w14:textId="77777777" w:rsidR="006970AF" w:rsidRDefault="006970AF" w:rsidP="006970AF">
            <w:pPr>
              <w:rPr>
                <w:lang w:eastAsia="en-US"/>
              </w:rPr>
            </w:pPr>
            <w:r>
              <w:rPr>
                <w:lang w:eastAsia="en-US"/>
              </w:rPr>
              <w:t>Глава 8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2D7488D2" w14:textId="054CBD8F" w:rsidR="006970AF" w:rsidRDefault="006970AF" w:rsidP="006970A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30.09.2019 № 170, (Решение СПП Девлезеркино от 20.08.2019 №123, Решение СПП Каменный Брод от 19.08.2021 г. №110, Решение СПП Красный Строитель от 20.08.2019 №112, Решение СПП Краснояриха от 20.08.2019 №122,  Решение СПП Новое Аделяково от 19.08.2021 г. №120, Решение СПП Озерки от  20.08.2021 №127,  Решение СПП Сиделькино от 19.08.2021 №113, Решение СПП статья Токмакла от </w:t>
            </w:r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.08.2021 №120, Решение СПП Чувашское Урметьево от 19.08.2021 №109, Решение СПП Эштебенькино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452" w14:textId="77777777" w:rsidR="006970AF" w:rsidRDefault="006970AF" w:rsidP="006970AF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DB4B" w14:textId="77777777" w:rsidR="006970AF" w:rsidRDefault="006970AF" w:rsidP="006970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AF99" w14:textId="77777777" w:rsidR="006970AF" w:rsidRDefault="006970AF" w:rsidP="006970AF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B3D" w14:textId="77777777" w:rsidR="006970AF" w:rsidRDefault="006970AF" w:rsidP="006970AF">
            <w:pPr>
              <w:jc w:val="center"/>
              <w:rPr>
                <w:lang w:eastAsia="en-US"/>
              </w:rPr>
            </w:pPr>
          </w:p>
        </w:tc>
      </w:tr>
      <w:tr w:rsidR="006970AF" w14:paraId="3D94C6F7" w14:textId="77777777" w:rsidTr="00551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53BA" w14:textId="77777777" w:rsidR="006970AF" w:rsidRDefault="006970AF" w:rsidP="006970A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.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249" w14:textId="77777777" w:rsidR="006970AF" w:rsidRDefault="006970AF" w:rsidP="006970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hd w:val="clear" w:color="auto" w:fill="FFFFFF"/>
                <w:lang w:eastAsia="en-US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>
              <w:rPr>
                <w:color w:val="000000" w:themeColor="text1"/>
                <w:lang w:eastAsia="en-US"/>
              </w:rPr>
              <w:t>?</w:t>
            </w:r>
          </w:p>
          <w:p w14:paraId="6B35CA95" w14:textId="77777777" w:rsidR="006970AF" w:rsidRDefault="006970AF" w:rsidP="006970AF">
            <w:pPr>
              <w:rPr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18E1" w14:textId="77777777" w:rsidR="006970AF" w:rsidRDefault="006970AF" w:rsidP="006970AF">
            <w:pPr>
              <w:rPr>
                <w:lang w:eastAsia="en-US"/>
              </w:rPr>
            </w:pPr>
            <w:r>
              <w:rPr>
                <w:lang w:eastAsia="en-US"/>
              </w:rPr>
              <w:t>Глава 8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255A6413" w14:textId="26C246CF" w:rsidR="006970AF" w:rsidRDefault="006970AF" w:rsidP="006970A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30.09.2019 № 170, (Решение СПП Девлезеркино от 20.08.2019 №123, Решение СПП Каменный Брод от 19.08.2021 г. №110, Решение СПП Красный Строитель от 20.08.2019 №112, Решение СПП Краснояриха от 20.08.2019 №122,  Решение СПП Новое Аделяково от 19.08.2021 г. №120, Решение СПП Озерки от  20.08.2021 №127,  Решение СПП Сиделькино от 19.08.2021 №113, Решение СПП статья Токмакла от 19.08.2021 №120, Решение СПП Чувашское Урметьево от 19.08.2021 №109, Решение СПП Эштебенькино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ED6B" w14:textId="77777777" w:rsidR="006970AF" w:rsidRDefault="006970AF" w:rsidP="006970AF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E468" w14:textId="77777777" w:rsidR="006970AF" w:rsidRDefault="006970AF" w:rsidP="006970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4F02" w14:textId="77777777" w:rsidR="006970AF" w:rsidRDefault="006970AF" w:rsidP="006970AF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E8D9" w14:textId="77777777" w:rsidR="006970AF" w:rsidRDefault="006970AF" w:rsidP="006970AF">
            <w:pPr>
              <w:jc w:val="center"/>
              <w:rPr>
                <w:lang w:eastAsia="en-US"/>
              </w:rPr>
            </w:pPr>
          </w:p>
        </w:tc>
      </w:tr>
      <w:tr w:rsidR="00913DDC" w14:paraId="688A95F3" w14:textId="77777777" w:rsidTr="00551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CE6C" w14:textId="77777777" w:rsidR="00913DDC" w:rsidRDefault="00913DDC" w:rsidP="00913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ACCC" w14:textId="77777777" w:rsidR="00913DDC" w:rsidRDefault="00913DDC" w:rsidP="00913DD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а ли контролируемым лицом очистка от снега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2989E45B" w14:textId="77777777" w:rsidR="00913DDC" w:rsidRDefault="00913DDC" w:rsidP="00913DDC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5EA9" w14:textId="51687F97" w:rsidR="00913DDC" w:rsidRDefault="00913DDC" w:rsidP="00913DDC">
            <w:pPr>
              <w:rPr>
                <w:lang w:eastAsia="en-US"/>
              </w:rPr>
            </w:pPr>
            <w:r>
              <w:rPr>
                <w:lang w:eastAsia="en-US"/>
              </w:rPr>
              <w:t>Пункты 5.11, 5.12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560E919D" w14:textId="3E262228" w:rsidR="00913DDC" w:rsidRDefault="00913DDC" w:rsidP="00913DD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30.09.2019 № 170, (Решение СПП Девлезеркино от 20.08.2019 №123, Решение СПП Каменный Брод от 19.08.2021 г. №110, Решение СПП Красный Строитель от 20.08.2019 №112, Решение СПП Краснояриха от 20.08.2019 №122,  Решение СПП Новое Аделяково от 19.08.2021 г. №120, Решение СПП Озерки от  20.08.2021 №127,  Решение СПП Сиделькино от 19.08.2021 №113, Решение СПП статья Токмакла от 19.08.2021 №120, Решение СПП Чувашское Урметьево от 19.08.2021 №109, Решение СПП Эштебенькино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0F60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9975" w14:textId="77777777" w:rsidR="00913DDC" w:rsidRDefault="00913DDC" w:rsidP="00913DD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1790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C508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</w:tr>
      <w:tr w:rsidR="00551304" w14:paraId="26AC2573" w14:textId="77777777" w:rsidTr="00551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28CA" w14:textId="77777777" w:rsidR="00551304" w:rsidRPr="00551304" w:rsidRDefault="00551304" w:rsidP="00551304">
            <w:pPr>
              <w:jc w:val="center"/>
              <w:rPr>
                <w:b/>
                <w:lang w:eastAsia="en-US"/>
              </w:rPr>
            </w:pPr>
            <w:bookmarkStart w:id="7" w:name="_GoBack"/>
            <w:r w:rsidRPr="00551304">
              <w:rPr>
                <w:b/>
                <w:lang w:eastAsia="en-US"/>
              </w:rPr>
              <w:t>2.14</w:t>
            </w:r>
          </w:p>
          <w:p w14:paraId="32170479" w14:textId="77777777" w:rsidR="00551304" w:rsidRPr="00551304" w:rsidRDefault="00551304" w:rsidP="00551304">
            <w:pPr>
              <w:jc w:val="center"/>
              <w:rPr>
                <w:b/>
                <w:lang w:eastAsia="en-US"/>
              </w:rPr>
            </w:pPr>
            <w:r w:rsidRPr="00551304">
              <w:rPr>
                <w:b/>
                <w:lang w:eastAsia="en-US"/>
              </w:rPr>
              <w:t xml:space="preserve">(в ред. </w:t>
            </w:r>
          </w:p>
          <w:p w14:paraId="549E56CD" w14:textId="208F3CAA" w:rsidR="00551304" w:rsidRDefault="00551304" w:rsidP="00551304">
            <w:pPr>
              <w:jc w:val="center"/>
              <w:rPr>
                <w:lang w:eastAsia="en-US"/>
              </w:rPr>
            </w:pPr>
            <w:r w:rsidRPr="00551304">
              <w:rPr>
                <w:b/>
                <w:lang w:eastAsia="en-US"/>
              </w:rPr>
              <w:t>от 26.05.2022 г.)</w:t>
            </w:r>
            <w:bookmarkEnd w:id="7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461" w14:textId="77777777" w:rsidR="00551304" w:rsidRPr="00551304" w:rsidRDefault="00551304" w:rsidP="00551304">
            <w:pPr>
              <w:ind w:firstLine="709"/>
              <w:jc w:val="both"/>
              <w:rPr>
                <w:b/>
                <w:lang w:eastAsia="en-US"/>
              </w:rPr>
            </w:pPr>
            <w:r w:rsidRPr="00551304">
              <w:rPr>
                <w:b/>
                <w:lang w:eastAsia="en-US"/>
              </w:rPr>
              <w:t xml:space="preserve">Допущены ли контролируемым лицом выпас сельскохозяйственных животных и птиц на территориях общего пользования, в </w:t>
            </w:r>
            <w:r w:rsidRPr="00551304">
              <w:rPr>
                <w:b/>
                <w:lang w:eastAsia="en-US"/>
              </w:rPr>
              <w:lastRenderedPageBreak/>
              <w:t>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14:paraId="5974CB11" w14:textId="41B11080" w:rsidR="00551304" w:rsidRPr="00551304" w:rsidRDefault="00551304" w:rsidP="0055130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7C9" w14:textId="7E71214F" w:rsidR="00551304" w:rsidRPr="00551304" w:rsidRDefault="00551304" w:rsidP="00551304">
            <w:pPr>
              <w:rPr>
                <w:b/>
                <w:lang w:eastAsia="en-US"/>
              </w:rPr>
            </w:pPr>
            <w:r w:rsidRPr="00551304">
              <w:rPr>
                <w:b/>
                <w:lang w:eastAsia="en-US"/>
              </w:rPr>
              <w:lastRenderedPageBreak/>
              <w:t xml:space="preserve">Пункт 12.1 Правил благоустройства территории сельского поселения Челно-Вершины, утвержденных </w:t>
            </w:r>
            <w:r w:rsidRPr="00551304">
              <w:rPr>
                <w:b/>
                <w:lang w:eastAsia="en-US"/>
              </w:rPr>
              <w:lastRenderedPageBreak/>
              <w:t>решением Собранием представителей сельского поселения Челно-Вершины от 30.09.2019 № 170, Решением СПП Девлезеркино от 20.08.2019 №123, Решением СПП Каменный Брод от 19.08.2021 г. №110, Решением СПП Красный Строитель от 20.08.2019 №112, Решением СПП Краснояриха от 20.08.2019 №122,  Решением СПП Новое Аделяково от 19.08.2021 г. №120, Решением СПП Озерки от  20.08.2019 №127,  Решением СПП Сиделькино от 19.08.2019 №113, Решением СПП статья Токмакла от 19.08.2019 №120, Решение СПП Чувашское Урметьево от 19.08.2019 №109, Решением СПП Эштебенькино от 21.08.2019 №120) ст. 4.30 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758" w14:textId="77777777" w:rsidR="00551304" w:rsidRDefault="00551304" w:rsidP="00551304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DF0B" w14:textId="77777777" w:rsidR="00551304" w:rsidRDefault="00551304" w:rsidP="00551304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8C0E" w14:textId="77777777" w:rsidR="00551304" w:rsidRDefault="00551304" w:rsidP="00551304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AD83" w14:textId="77777777" w:rsidR="00551304" w:rsidRDefault="00551304" w:rsidP="00551304">
            <w:pPr>
              <w:jc w:val="center"/>
              <w:rPr>
                <w:lang w:eastAsia="en-US"/>
              </w:rPr>
            </w:pPr>
          </w:p>
        </w:tc>
      </w:tr>
      <w:tr w:rsidR="00913DDC" w14:paraId="31752830" w14:textId="77777777" w:rsidTr="00551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D3F6" w14:textId="77777777" w:rsidR="00913DDC" w:rsidRDefault="00913DDC" w:rsidP="00913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574F" w14:textId="77777777" w:rsidR="00913DDC" w:rsidRDefault="00913DDC" w:rsidP="00913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пущены ли контролируемым лицом вывоз или вызгрузка </w:t>
            </w:r>
          </w:p>
          <w:p w14:paraId="695174D2" w14:textId="00DB5744" w:rsidR="00913DDC" w:rsidRDefault="00913DDC" w:rsidP="00913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>
              <w:rPr>
                <w:color w:val="000000"/>
                <w:lang w:eastAsia="en-US"/>
              </w:rPr>
              <w:t>поселения</w:t>
            </w:r>
            <w:r>
              <w:rPr>
                <w:lang w:eastAsia="en-US"/>
              </w:rPr>
              <w:t xml:space="preserve"> и не согласованные с органами санитарно-эпидемиологического надзора и органом по охране окружающей среды?</w:t>
            </w:r>
          </w:p>
          <w:p w14:paraId="74FB978B" w14:textId="77777777" w:rsidR="00913DDC" w:rsidRDefault="00913DDC" w:rsidP="00913DDC">
            <w:pPr>
              <w:jc w:val="both"/>
              <w:rPr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1B6D" w14:textId="731FA899" w:rsidR="00913DDC" w:rsidRDefault="00913DDC" w:rsidP="00913DDC">
            <w:pPr>
              <w:rPr>
                <w:lang w:eastAsia="en-US"/>
              </w:rPr>
            </w:pPr>
            <w:r>
              <w:rPr>
                <w:lang w:eastAsia="en-US"/>
              </w:rPr>
              <w:t>Пункт 4.14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3BC62505" w14:textId="7C9CD9B8" w:rsidR="00913DDC" w:rsidRDefault="00913DDC" w:rsidP="00913DD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30.09.2019 № 170, (Решение СПП Девлезеркино от 20.08.2019 №123, Решение СПП Каменный Брод от 19.08.2021 г. №110, Решение СПП Красный Строитель от 20.08.2019 №112, Решение СПП Краснояриха от 20.08.2019 №122,  Решение СПП Новое Аделяково от 19.08.2021 г. №120, Решение СПП Озерки от  20.08.2021 №127,  Решение СПП Сиделькино от 19.08.2021 №113, Решение СПП статья Токмакла от 19.08.2021 №120, Решение СПП Чувашское Урметьево от 19.08.2021 №109, Решение СПП Эштебенькино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0CC1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D15" w14:textId="77777777" w:rsidR="00913DDC" w:rsidRDefault="00913DDC" w:rsidP="00913DD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87B9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7690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</w:tr>
      <w:tr w:rsidR="00913DDC" w14:paraId="4A7E07AD" w14:textId="77777777" w:rsidTr="00551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83EA" w14:textId="77777777" w:rsidR="00913DDC" w:rsidRDefault="00913DDC" w:rsidP="00913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96FB" w14:textId="77777777" w:rsidR="00913DDC" w:rsidRDefault="00913DDC" w:rsidP="00913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пущены ли контролируемым лицом сброс в водоем бытовых, производственных отходов или загрязнение </w:t>
            </w:r>
            <w:r>
              <w:rPr>
                <w:lang w:eastAsia="en-US"/>
              </w:rPr>
              <w:lastRenderedPageBreak/>
              <w:t>прилегающей к водоему территории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D308" w14:textId="77777777" w:rsidR="00913DDC" w:rsidRDefault="00913DDC" w:rsidP="00913DD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ункт 4.14 Правил благоустройства территории сельского поселения Челно-Вершины, утвержденных решением Собранием </w:t>
            </w:r>
            <w:r>
              <w:rPr>
                <w:lang w:eastAsia="en-US"/>
              </w:rPr>
              <w:lastRenderedPageBreak/>
              <w:t>представителей сельского поселения Челно-Вершины</w:t>
            </w:r>
          </w:p>
          <w:p w14:paraId="058A3A4B" w14:textId="1FE89DB8" w:rsidR="00913DDC" w:rsidRDefault="00913DDC" w:rsidP="00913DD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30.09.2019 № 170, (Решение СПП Девлезеркино от 20.08.2019 №123, Решение СПП Каменный Брод от 19.08.2021 г. №110, Решение СПП Красный Строитель от 20.08.2019 №112, Решение СПП Краснояриха от 20.08.2019 №122,  Решение СПП Новое Аделяково от 19.08.2021 г. №120, Решение СПП Озерки от  20.08.2021 №127,  Решение СПП Сиделькино от 19.08.2021 №113, Решение СПП статья Токмакла от 19.08.2021 №120, Решение СПП Чувашское Урметьево от 19.08.2021 №109, Решение СПП Эштебенькино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0FE9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2E1E" w14:textId="77777777" w:rsidR="00913DDC" w:rsidRDefault="00913DDC" w:rsidP="00913DD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11E3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F4E6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</w:tr>
      <w:tr w:rsidR="00913DDC" w14:paraId="3E24A5C3" w14:textId="77777777" w:rsidTr="00551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55CE" w14:textId="77777777" w:rsidR="00913DDC" w:rsidRDefault="00913DDC" w:rsidP="00913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B77E" w14:textId="77777777" w:rsidR="00913DDC" w:rsidRDefault="00913DDC" w:rsidP="00913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5555600C" w14:textId="77777777" w:rsidR="00913DDC" w:rsidRDefault="00913DDC" w:rsidP="00913DDC">
            <w:pPr>
              <w:jc w:val="both"/>
              <w:rPr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FAC" w14:textId="77777777" w:rsidR="00913DDC" w:rsidRDefault="00913DDC" w:rsidP="00913DDC">
            <w:pPr>
              <w:rPr>
                <w:lang w:eastAsia="en-US"/>
              </w:rPr>
            </w:pPr>
            <w:r>
              <w:rPr>
                <w:lang w:eastAsia="en-US"/>
              </w:rPr>
              <w:t>Пункт 4.14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454C14AE" w14:textId="7DBA1C80" w:rsidR="00913DDC" w:rsidRDefault="00913DDC" w:rsidP="00913DD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30.09.2019 № 170, (Решение СПП Девлезеркино от 20.08.2019 №123, Решение СПП </w:t>
            </w:r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менный Брод от 19.08.2021 г. №110, Решение СПП Красный Строитель от 20.08.2019 №112, Решение СПП Краснояриха от 20.08.2019 №122,  Решение СПП Новое Аделяково от 19.08.2021 г. №120, Решение СПП Озерки от  20.08.2021 №127,  Решение СПП Сиделькино от 19.08.2021 №113, Решение СПП статья Токмакла от 19.08.2021 №120, Решение СПП Чувашское Урметьево от 19.08.2021 №109, Решение СПП Эштебенькино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34CD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4AEE" w14:textId="77777777" w:rsidR="00913DDC" w:rsidRDefault="00913DDC" w:rsidP="00913DD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579D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02FF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</w:tr>
      <w:tr w:rsidR="00913DDC" w14:paraId="01E08B81" w14:textId="77777777" w:rsidTr="00551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A89F" w14:textId="77777777" w:rsidR="00913DDC" w:rsidRDefault="00913DDC" w:rsidP="00913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B527" w14:textId="77777777" w:rsidR="00913DDC" w:rsidRDefault="00913DDC" w:rsidP="00913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2DAF6765" w14:textId="77777777" w:rsidR="00913DDC" w:rsidRDefault="00913DDC" w:rsidP="00913DDC">
            <w:pPr>
              <w:jc w:val="both"/>
              <w:rPr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A8B0" w14:textId="70E84F5F" w:rsidR="00913DDC" w:rsidRDefault="00913DDC" w:rsidP="00913DDC">
            <w:pPr>
              <w:rPr>
                <w:lang w:eastAsia="en-US"/>
              </w:rPr>
            </w:pPr>
            <w:r>
              <w:rPr>
                <w:lang w:eastAsia="en-US"/>
              </w:rPr>
              <w:t>Пункт 4.1</w:t>
            </w:r>
            <w:r w:rsidR="00A774EC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3D1E5972" w14:textId="780031D1" w:rsidR="00913DDC" w:rsidRDefault="00913DDC" w:rsidP="00913DD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30.09.2019 № 170, (Решение СПП Девлезеркино от 20.08.2019 №123, Решение СПП Каменный Брод от 19.08.2021 г. №110, Решение СПП Красный Строитель от 20.08.2019 №112, Решение СПП Краснояриха от 20.08.2019 №122,  </w:t>
            </w:r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шение СПП Новое Аделяково от 19.08.2021 г. №120, Решение СПП Озерки от  20.08.2021 №127,  Решение СПП Сиделькино от 19.08.2021 №113, Решение СПП статья Токмакла от 19.08.2021 №120, Решение СПП Чувашское Урметьево от 19.08.2021 №109, Решение СПП Эштебенькино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3664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7B36" w14:textId="77777777" w:rsidR="00913DDC" w:rsidRDefault="00913DDC" w:rsidP="00913DD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9B24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635B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</w:tr>
      <w:tr w:rsidR="00A774EC" w14:paraId="2286EF0C" w14:textId="77777777" w:rsidTr="00551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877E" w14:textId="77777777" w:rsidR="00A774EC" w:rsidRDefault="00A774EC" w:rsidP="00A774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A606" w14:textId="77777777" w:rsidR="00A774EC" w:rsidRDefault="00A774EC" w:rsidP="00A774EC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оведено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>
              <w:rPr>
                <w:lang w:eastAsia="en-US"/>
              </w:rPr>
              <w:t xml:space="preserve"> ограждение участка осуществления работ, котлована, ямы, траншеи и канавы во избежание доступа посторонних лиц?</w:t>
            </w:r>
          </w:p>
          <w:p w14:paraId="1793F5F8" w14:textId="77777777" w:rsidR="00A774EC" w:rsidRDefault="00A774EC" w:rsidP="00A774EC">
            <w:pPr>
              <w:jc w:val="both"/>
              <w:rPr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ACD1" w14:textId="7CF7CAC7" w:rsidR="00A774EC" w:rsidRDefault="00A774EC" w:rsidP="00A774EC">
            <w:pPr>
              <w:rPr>
                <w:lang w:eastAsia="en-US"/>
              </w:rPr>
            </w:pPr>
            <w:r>
              <w:rPr>
                <w:lang w:eastAsia="en-US"/>
              </w:rPr>
              <w:t>Пункт 8.20</w:t>
            </w:r>
            <w:r w:rsidR="00D730D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224FF101" w14:textId="3D827530" w:rsidR="00A774EC" w:rsidRDefault="00A774EC" w:rsidP="00A774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30.09.2019 № 170, (Решение СПП Девлезеркино от 20.08.2019 №123, Решение СПП Каменный Брод от 19.08.2021 г. №110, Решение СПП Красный Строитель от 20.08.2019 №112, Решение СПП Краснояриха от 20.08.2019 №122,  Решение СПП Новое Аделяково от 19.08.2021 г. №120, Решение СПП Озерки от  20.08.2021 №127,  Решение СПП Сиделькино от </w:t>
            </w:r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.08.2021 №113, Решение СПП статья Токмакла от 19.08.2021 №120, Решение СПП Чувашское Урметьево от 19.08.2021 №109, Решение СПП Эштебенькино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8E5" w14:textId="77777777" w:rsidR="00A774EC" w:rsidRDefault="00A774EC" w:rsidP="00A774EC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D89D" w14:textId="77777777" w:rsidR="00A774EC" w:rsidRDefault="00A774EC" w:rsidP="00A774E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B668" w14:textId="77777777" w:rsidR="00A774EC" w:rsidRDefault="00A774EC" w:rsidP="00A774EC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9689" w14:textId="77777777" w:rsidR="00A774EC" w:rsidRDefault="00A774EC" w:rsidP="00A774EC">
            <w:pPr>
              <w:jc w:val="center"/>
              <w:rPr>
                <w:lang w:eastAsia="en-US"/>
              </w:rPr>
            </w:pPr>
          </w:p>
        </w:tc>
      </w:tr>
      <w:tr w:rsidR="00D730D4" w14:paraId="78959CE2" w14:textId="77777777" w:rsidTr="00551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5AC7" w14:textId="77777777" w:rsidR="00D730D4" w:rsidRDefault="00D730D4" w:rsidP="00D730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5FB5" w14:textId="77777777" w:rsidR="00D730D4" w:rsidRDefault="00D730D4" w:rsidP="00D730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о ли </w:t>
            </w:r>
            <w:r>
              <w:rPr>
                <w:bCs/>
                <w:color w:val="000000"/>
                <w:lang w:eastAsia="en-US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>
              <w:rPr>
                <w:lang w:eastAsia="en-US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12D3" w14:textId="71D435B4" w:rsidR="00D730D4" w:rsidRDefault="00D730D4" w:rsidP="00D730D4">
            <w:pPr>
              <w:rPr>
                <w:lang w:eastAsia="en-US"/>
              </w:rPr>
            </w:pPr>
            <w:r>
              <w:rPr>
                <w:lang w:eastAsia="en-US"/>
              </w:rPr>
              <w:t>Пункт</w:t>
            </w:r>
            <w:r w:rsidR="00526F9D">
              <w:rPr>
                <w:lang w:eastAsia="en-US"/>
              </w:rPr>
              <w:t xml:space="preserve">ами </w:t>
            </w:r>
            <w:r>
              <w:rPr>
                <w:lang w:eastAsia="en-US"/>
              </w:rPr>
              <w:t>8.27, 8.</w:t>
            </w:r>
            <w:r w:rsidR="00526F9D">
              <w:rPr>
                <w:lang w:eastAsia="en-US"/>
              </w:rPr>
              <w:t>28, 8.29</w:t>
            </w:r>
            <w:r>
              <w:rPr>
                <w:lang w:eastAsia="en-US"/>
              </w:rPr>
              <w:t xml:space="preserve">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14C46D4F" w14:textId="553CFD8C" w:rsidR="00D730D4" w:rsidRDefault="00D730D4" w:rsidP="00D730D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30.09.2019 № 170, (Решение СПП Девлезеркино от 20.08.2019 №123, Решение СПП Каменный Брод от 19.08.2021 г. №110, Решение СПП Красный Строитель от 20.08.2019 №112, Решение СПП Краснояриха от 20.08.2019 №122,  Решение СПП Новое Аделяково от 19.08.2021 г. №120, Решение СПП Озерки от  20.08.2021 №127,  Решение СПП Сиделькино от 19.08.2021 №113, Решение СПП статья Токмакла от 19.08.2021 №120, Решение СПП Чувашское Урметьево от </w:t>
            </w:r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.08.2021 №109, Решение СПП Эштебенькино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3F46" w14:textId="77777777" w:rsidR="00D730D4" w:rsidRDefault="00D730D4" w:rsidP="00D730D4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3686" w14:textId="77777777" w:rsidR="00D730D4" w:rsidRDefault="00D730D4" w:rsidP="00D730D4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8134" w14:textId="77777777" w:rsidR="00D730D4" w:rsidRDefault="00D730D4" w:rsidP="00D730D4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8F83" w14:textId="77777777" w:rsidR="00D730D4" w:rsidRDefault="00D730D4" w:rsidP="00D730D4">
            <w:pPr>
              <w:jc w:val="center"/>
              <w:rPr>
                <w:lang w:eastAsia="en-US"/>
              </w:rPr>
            </w:pPr>
          </w:p>
        </w:tc>
      </w:tr>
      <w:tr w:rsidR="0079080B" w14:paraId="0BE55F4B" w14:textId="77777777" w:rsidTr="00551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7387" w14:textId="77777777" w:rsidR="0079080B" w:rsidRDefault="0079080B" w:rsidP="007908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CB65" w14:textId="77777777" w:rsidR="0079080B" w:rsidRDefault="0079080B" w:rsidP="0079080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Осуществлялось ли </w:t>
            </w:r>
            <w:r>
              <w:rPr>
                <w:bCs/>
                <w:color w:val="000000"/>
                <w:lang w:eastAsia="en-US"/>
              </w:rPr>
              <w:t>контролируемым лицом</w:t>
            </w:r>
            <w:r>
              <w:rPr>
                <w:lang w:eastAsia="en-US"/>
              </w:rPr>
              <w:t xml:space="preserve"> выжигание сухой растительности либо сжигание </w:t>
            </w:r>
            <w:r>
              <w:rPr>
                <w:bCs/>
                <w:lang w:eastAsia="en-US"/>
              </w:rPr>
              <w:t>листьев деревьев, кустарников на территории населенного пункта</w:t>
            </w:r>
            <w:r>
              <w:rPr>
                <w:lang w:eastAsia="en-US"/>
              </w:rPr>
              <w:t>?</w:t>
            </w:r>
          </w:p>
          <w:p w14:paraId="0723DB3B" w14:textId="77777777" w:rsidR="0079080B" w:rsidRDefault="0079080B" w:rsidP="0079080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</w:p>
          <w:p w14:paraId="059E0B61" w14:textId="77777777" w:rsidR="0079080B" w:rsidRDefault="0079080B" w:rsidP="0079080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14:paraId="1B272A68" w14:textId="77777777" w:rsidR="0079080B" w:rsidRDefault="0079080B" w:rsidP="0079080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FF03" w14:textId="659880EA" w:rsidR="0079080B" w:rsidRDefault="0079080B" w:rsidP="0079080B">
            <w:pPr>
              <w:rPr>
                <w:lang w:eastAsia="en-US"/>
              </w:rPr>
            </w:pPr>
            <w:r>
              <w:rPr>
                <w:lang w:eastAsia="en-US"/>
              </w:rPr>
              <w:t>Пункт 6.7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5690FF56" w14:textId="5489F46C" w:rsidR="0079080B" w:rsidRDefault="0079080B" w:rsidP="0079080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913DDC">
              <w:rPr>
                <w:lang w:eastAsia="en-US"/>
              </w:rPr>
              <w:t>от 30.09.2019 № 170, (Решение СПП Девлезеркино от 20.08.2019 №123, Решение СПП Каменный Брод от 19.08.2021 г. №110, Решение СПП Красный Строитель от 20.08.2019 №112, Решение СПП Краснояриха от 20.08.2019 №122,  Решение СПП Новое Аделяково от 19.08.2021 г. №120, Решение СПП Озерки от  20.08.2021 №127,  Решение СПП Сиделькино от 19.08.2021 №113, Решение СПП статья Токмакла от 19.08.2021 №120, Решение СПП Чувашское Урметьево от 19.08.2021 №109, Решение СПП Эштебенькино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59DD" w14:textId="77777777" w:rsidR="0079080B" w:rsidRDefault="0079080B" w:rsidP="0079080B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420A" w14:textId="77777777" w:rsidR="0079080B" w:rsidRDefault="0079080B" w:rsidP="0079080B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96F" w14:textId="77777777" w:rsidR="0079080B" w:rsidRDefault="0079080B" w:rsidP="0079080B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832F" w14:textId="77777777" w:rsidR="0079080B" w:rsidRDefault="0079080B" w:rsidP="0079080B">
            <w:pPr>
              <w:jc w:val="center"/>
              <w:rPr>
                <w:lang w:eastAsia="en-US"/>
              </w:rPr>
            </w:pPr>
          </w:p>
        </w:tc>
      </w:tr>
      <w:tr w:rsidR="0079080B" w14:paraId="55D7D8F9" w14:textId="77777777" w:rsidTr="00551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8314" w14:textId="77777777" w:rsidR="0079080B" w:rsidRDefault="0079080B" w:rsidP="007908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975F" w14:textId="4DCD0431" w:rsidR="0079080B" w:rsidRDefault="0079080B" w:rsidP="0079080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блюдены ли контролируемым лицом установленные Правилами </w:t>
            </w:r>
            <w:r>
              <w:rPr>
                <w:lang w:eastAsia="en-US"/>
              </w:rPr>
              <w:lastRenderedPageBreak/>
              <w:t>благоустройства территории поселений требования к вывескам?</w:t>
            </w:r>
          </w:p>
          <w:p w14:paraId="0875C9CB" w14:textId="77777777" w:rsidR="0079080B" w:rsidRDefault="0079080B" w:rsidP="0079080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1104" w14:textId="727A5E60" w:rsidR="0079080B" w:rsidRDefault="0079080B" w:rsidP="0079080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ункт 7.6 Правил благоустройства территории сельского поселения </w:t>
            </w:r>
            <w:r>
              <w:rPr>
                <w:lang w:eastAsia="en-US"/>
              </w:rPr>
              <w:lastRenderedPageBreak/>
              <w:t>Челно-Вершины, утвержденных решением Собранием представителей сельского поселения Челно-Вершины</w:t>
            </w:r>
          </w:p>
          <w:p w14:paraId="7CD1D74B" w14:textId="195BB187" w:rsidR="0079080B" w:rsidRDefault="0079080B" w:rsidP="0079080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30.09.2019 № 170, (Решение СПП Девлезеркино от 20.08.2019 №123, Решение СПП Каменный Брод от 19.08.2021 г. №110, Решение СПП Красный Строитель от 20.08.2019 №112, Решение СПП Краснояриха от 20.08.2019 №122,  Решение СПП Новое Аделяково от 19.08.2021 г. №120, Решение СПП Озерки от  20.08.2021 №127,  Решение СПП Сиделькино от 19.08.2021 №113, Решение СПП статья Токмакла от 19.08.2021 №120, Решение СПП Чувашское Урметьево от 19.08.2021 №109, Решение СПП Эштебенькино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5C59" w14:textId="77777777" w:rsidR="0079080B" w:rsidRDefault="0079080B" w:rsidP="0079080B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7ECC" w14:textId="77777777" w:rsidR="0079080B" w:rsidRDefault="0079080B" w:rsidP="0079080B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485B" w14:textId="77777777" w:rsidR="0079080B" w:rsidRDefault="0079080B" w:rsidP="0079080B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8248" w14:textId="77777777" w:rsidR="0079080B" w:rsidRDefault="0079080B" w:rsidP="0079080B">
            <w:pPr>
              <w:jc w:val="center"/>
              <w:rPr>
                <w:lang w:eastAsia="en-US"/>
              </w:rPr>
            </w:pPr>
          </w:p>
        </w:tc>
      </w:tr>
      <w:tr w:rsidR="0079080B" w14:paraId="354FEE8A" w14:textId="77777777" w:rsidTr="00551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B9F9" w14:textId="77777777" w:rsidR="0079080B" w:rsidRDefault="0079080B" w:rsidP="007908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666A" w14:textId="77777777" w:rsidR="0079080B" w:rsidRDefault="0079080B" w:rsidP="0079080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8A2D" w14:textId="6CB02358" w:rsidR="0079080B" w:rsidRDefault="0079080B" w:rsidP="0079080B">
            <w:pPr>
              <w:rPr>
                <w:lang w:eastAsia="en-US"/>
              </w:rPr>
            </w:pPr>
            <w:r>
              <w:rPr>
                <w:lang w:eastAsia="en-US"/>
              </w:rPr>
              <w:t>Глава 12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7B29C728" w14:textId="468DDFE0" w:rsidR="0079080B" w:rsidRDefault="0079080B" w:rsidP="0079080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 30.09.2019 № 170, (Решение СПП Девлезеркино от 20.08.2019 №123, Решение СПП Каменный Брод от 19.08.2021 г. №110, Решение СПП Красный Строитель от 20.08.2019 №112, Решение СПП Краснояриха от 20.08.2019 №122,  Решение СПП Новое Аделяково от 19.08.2021 г. №120, Решение СПП Озерки от  20.08.2021 №127,  Решение СПП Сиделькино от 19.08.2021 №113, Решение СПП статья Токмакла от 19.08.2021 №120, Решение СПП Чувашское Урметьево от 19.08.2021 №109, Решение СПП Эштебенькино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3B5A" w14:textId="77777777" w:rsidR="0079080B" w:rsidRDefault="0079080B" w:rsidP="0079080B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9BE0" w14:textId="77777777" w:rsidR="0079080B" w:rsidRDefault="0079080B" w:rsidP="0079080B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B259" w14:textId="77777777" w:rsidR="0079080B" w:rsidRDefault="0079080B" w:rsidP="0079080B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CF3C" w14:textId="77777777" w:rsidR="0079080B" w:rsidRDefault="0079080B" w:rsidP="0079080B">
            <w:pPr>
              <w:jc w:val="center"/>
              <w:rPr>
                <w:lang w:eastAsia="en-US"/>
              </w:rPr>
            </w:pPr>
          </w:p>
        </w:tc>
      </w:tr>
    </w:tbl>
    <w:p w14:paraId="567EF162" w14:textId="77777777" w:rsidR="004E03B0" w:rsidRDefault="004E03B0" w:rsidP="004E03B0"/>
    <w:p w14:paraId="5EFF20DB" w14:textId="77777777" w:rsidR="004E03B0" w:rsidRDefault="004E03B0" w:rsidP="004E03B0">
      <w:pPr>
        <w:rPr>
          <w:color w:val="000000" w:themeColor="text1"/>
        </w:rPr>
      </w:pPr>
    </w:p>
    <w:p w14:paraId="7C9C4CBE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4E03B0" w14:paraId="10437FFF" w14:textId="77777777" w:rsidTr="004E03B0">
        <w:trPr>
          <w:gridAfter w:val="3"/>
          <w:wAfter w:w="6475" w:type="dxa"/>
        </w:trPr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391767" w14:textId="77777777" w:rsidR="004E03B0" w:rsidRDefault="004E03B0">
            <w:pPr>
              <w:spacing w:after="16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bookmarkStart w:id="8" w:name="_Hlk78455926"/>
          </w:p>
        </w:tc>
      </w:tr>
      <w:tr w:rsidR="004E03B0" w14:paraId="6FCCC7FC" w14:textId="77777777" w:rsidTr="004E03B0">
        <w:tc>
          <w:tcPr>
            <w:tcW w:w="554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92083F" w14:textId="77777777" w:rsidR="004E03B0" w:rsidRDefault="004E03B0">
            <w:pPr>
              <w:spacing w:line="25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i/>
                <w:iCs/>
                <w:color w:val="000000" w:themeColor="text1"/>
                <w:lang w:eastAsia="en-US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>
              <w:rPr>
                <w:rStyle w:val="a6"/>
                <w:i/>
                <w:iCs/>
                <w:color w:val="000000" w:themeColor="text1"/>
                <w:lang w:eastAsia="en-US"/>
              </w:rPr>
              <w:footnoteReference w:id="1"/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30B9C" w14:textId="77777777" w:rsidR="004E03B0" w:rsidRDefault="004E03B0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F15EC0" w14:textId="77777777" w:rsidR="004E03B0" w:rsidRDefault="004E03B0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tr w:rsidR="004E03B0" w14:paraId="447C4BC8" w14:textId="77777777" w:rsidTr="004E03B0">
        <w:tc>
          <w:tcPr>
            <w:tcW w:w="5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20FF64" w14:textId="77777777" w:rsidR="004E03B0" w:rsidRDefault="004E03B0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 </w:t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F267EE" w14:textId="77777777" w:rsidR="004E03B0" w:rsidRDefault="004E03B0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8A1609" w14:textId="77777777" w:rsidR="004E03B0" w:rsidRDefault="004E03B0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tr w:rsidR="004E03B0" w14:paraId="0AA909CB" w14:textId="77777777" w:rsidTr="004E03B0">
        <w:tc>
          <w:tcPr>
            <w:tcW w:w="5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7422CD" w14:textId="77777777" w:rsidR="004E03B0" w:rsidRDefault="004E03B0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6808EF" w14:textId="77777777" w:rsidR="004E03B0" w:rsidRDefault="004E03B0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2B9969" w14:textId="77777777" w:rsidR="004E03B0" w:rsidRDefault="004E03B0">
            <w:pPr>
              <w:spacing w:line="25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i/>
                <w:iCs/>
                <w:color w:val="000000" w:themeColor="text1"/>
                <w:lang w:eastAsia="en-US"/>
              </w:rPr>
              <w:t>(подпись)</w:t>
            </w:r>
          </w:p>
        </w:tc>
      </w:tr>
      <w:tr w:rsidR="004E03B0" w14:paraId="438E1B2B" w14:textId="77777777" w:rsidTr="004E03B0">
        <w:tc>
          <w:tcPr>
            <w:tcW w:w="935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E97083" w14:textId="77777777" w:rsidR="004E03B0" w:rsidRDefault="004E03B0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bookmarkEnd w:id="8"/>
    </w:tbl>
    <w:p w14:paraId="3DB528B2" w14:textId="77777777" w:rsidR="004E03B0" w:rsidRDefault="004E03B0" w:rsidP="004E03B0"/>
    <w:p w14:paraId="0EDC7CF3" w14:textId="77777777" w:rsidR="004B01CA" w:rsidRDefault="004B01CA" w:rsidP="004E03B0"/>
    <w:sectPr w:rsidR="004B01CA" w:rsidSect="004E03B0">
      <w:headerReference w:type="default" r:id="rId9"/>
      <w:footerReference w:type="default" r:id="rId10"/>
      <w:pgSz w:w="11906" w:h="16838"/>
      <w:pgMar w:top="567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7025E" w14:textId="77777777" w:rsidR="000A1304" w:rsidRDefault="000A1304" w:rsidP="00624192">
      <w:r>
        <w:separator/>
      </w:r>
    </w:p>
  </w:endnote>
  <w:endnote w:type="continuationSeparator" w:id="0">
    <w:p w14:paraId="4F0E8616" w14:textId="77777777" w:rsidR="000A1304" w:rsidRDefault="000A1304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14639F" w:rsidRDefault="0014639F">
    <w:pPr>
      <w:pStyle w:val="aa"/>
      <w:jc w:val="center"/>
    </w:pPr>
  </w:p>
  <w:p w14:paraId="07F954C4" w14:textId="77777777" w:rsidR="0014639F" w:rsidRDefault="001463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95095" w14:textId="77777777" w:rsidR="000A1304" w:rsidRDefault="000A1304" w:rsidP="00624192">
      <w:r>
        <w:separator/>
      </w:r>
    </w:p>
  </w:footnote>
  <w:footnote w:type="continuationSeparator" w:id="0">
    <w:p w14:paraId="53561734" w14:textId="77777777" w:rsidR="000A1304" w:rsidRDefault="000A1304" w:rsidP="00624192">
      <w:r>
        <w:continuationSeparator/>
      </w:r>
    </w:p>
  </w:footnote>
  <w:footnote w:id="1">
    <w:p w14:paraId="61DC08BF" w14:textId="77777777" w:rsidR="0014639F" w:rsidRDefault="0014639F" w:rsidP="004E03B0">
      <w:pPr>
        <w:pStyle w:val="a4"/>
        <w:jc w:val="both"/>
        <w:rPr>
          <w:sz w:val="24"/>
          <w:szCs w:val="24"/>
        </w:rPr>
      </w:pPr>
      <w:r>
        <w:rPr>
          <w:rStyle w:val="a6"/>
          <w:sz w:val="24"/>
          <w:szCs w:val="24"/>
        </w:rPr>
        <w:footnoteRef/>
      </w:r>
      <w:r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1C38C1F7" w:rsidR="0014639F" w:rsidRDefault="001463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304">
          <w:rPr>
            <w:noProof/>
          </w:rPr>
          <w:t>16</w:t>
        </w:r>
        <w:r>
          <w:fldChar w:fldCharType="end"/>
        </w:r>
      </w:p>
    </w:sdtContent>
  </w:sdt>
  <w:p w14:paraId="419CBBC9" w14:textId="77777777" w:rsidR="0014639F" w:rsidRDefault="0014639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1304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3012C"/>
    <w:rsid w:val="00132EA7"/>
    <w:rsid w:val="001419A2"/>
    <w:rsid w:val="00141D8D"/>
    <w:rsid w:val="0014639F"/>
    <w:rsid w:val="00160BF5"/>
    <w:rsid w:val="00166C5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95AB4"/>
    <w:rsid w:val="00295B6A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87771"/>
    <w:rsid w:val="004B01CA"/>
    <w:rsid w:val="004B29C7"/>
    <w:rsid w:val="004D4017"/>
    <w:rsid w:val="004E03B0"/>
    <w:rsid w:val="004F1A1C"/>
    <w:rsid w:val="00504C98"/>
    <w:rsid w:val="00526F9D"/>
    <w:rsid w:val="0053533C"/>
    <w:rsid w:val="00551304"/>
    <w:rsid w:val="00590D60"/>
    <w:rsid w:val="00595C26"/>
    <w:rsid w:val="00596F1B"/>
    <w:rsid w:val="005B0CA7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4376D"/>
    <w:rsid w:val="006520D4"/>
    <w:rsid w:val="006521E3"/>
    <w:rsid w:val="006814B7"/>
    <w:rsid w:val="006970AF"/>
    <w:rsid w:val="006C5526"/>
    <w:rsid w:val="006F0014"/>
    <w:rsid w:val="006F5910"/>
    <w:rsid w:val="007144B5"/>
    <w:rsid w:val="007472BA"/>
    <w:rsid w:val="00782CE7"/>
    <w:rsid w:val="007851EA"/>
    <w:rsid w:val="0079080B"/>
    <w:rsid w:val="007937C7"/>
    <w:rsid w:val="007E61A7"/>
    <w:rsid w:val="007E7C60"/>
    <w:rsid w:val="008014B9"/>
    <w:rsid w:val="00806864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8D18F7"/>
    <w:rsid w:val="00906163"/>
    <w:rsid w:val="009107C8"/>
    <w:rsid w:val="00913DDC"/>
    <w:rsid w:val="00932FB8"/>
    <w:rsid w:val="00936D30"/>
    <w:rsid w:val="009428CA"/>
    <w:rsid w:val="00956595"/>
    <w:rsid w:val="00973E82"/>
    <w:rsid w:val="0098273B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774EC"/>
    <w:rsid w:val="00A869BC"/>
    <w:rsid w:val="00AA3E8F"/>
    <w:rsid w:val="00AB2F18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43C2A"/>
    <w:rsid w:val="00C6179F"/>
    <w:rsid w:val="00C67A9D"/>
    <w:rsid w:val="00C71F6B"/>
    <w:rsid w:val="00C823FA"/>
    <w:rsid w:val="00CA1642"/>
    <w:rsid w:val="00CB7416"/>
    <w:rsid w:val="00CC728D"/>
    <w:rsid w:val="00CE6392"/>
    <w:rsid w:val="00D47C14"/>
    <w:rsid w:val="00D5370A"/>
    <w:rsid w:val="00D56E7D"/>
    <w:rsid w:val="00D730D4"/>
    <w:rsid w:val="00D73B80"/>
    <w:rsid w:val="00D914D6"/>
    <w:rsid w:val="00DA4823"/>
    <w:rsid w:val="00DB08D3"/>
    <w:rsid w:val="00DB4A3E"/>
    <w:rsid w:val="00DC3789"/>
    <w:rsid w:val="00E03EC4"/>
    <w:rsid w:val="00E25C55"/>
    <w:rsid w:val="00E57C8C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docId w15:val="{C309021C-6238-453D-B519-6BDCEA72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B0CA7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B0C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E03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E0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E03B0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C43C2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43C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AC69-351D-40D3-8A81-76257410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193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ulinaLK</cp:lastModifiedBy>
  <cp:revision>2</cp:revision>
  <cp:lastPrinted>2021-12-20T11:43:00Z</cp:lastPrinted>
  <dcterms:created xsi:type="dcterms:W3CDTF">2022-12-08T11:40:00Z</dcterms:created>
  <dcterms:modified xsi:type="dcterms:W3CDTF">2022-12-08T11:40:00Z</dcterms:modified>
</cp:coreProperties>
</file>